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1pt;height:66.25pt" o:ole="" fillcolor="window">
            <v:imagedata r:id="rId8" o:title=""/>
          </v:shape>
          <o:OLEObject Type="Embed" ProgID="Word.Picture.8" ShapeID="_x0000_i1025" DrawAspect="Content" ObjectID="_1581487438" r:id="rId9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0D526B" w:rsidRDefault="000B730E" w:rsidP="000B730E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B730E" w:rsidRPr="000455EB" w:rsidRDefault="007507FB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B730E">
        <w:rPr>
          <w:sz w:val="28"/>
          <w:szCs w:val="28"/>
        </w:rPr>
        <w:t xml:space="preserve"> МУНИЦИПАЛЬНОГО РАЙОНА</w:t>
      </w:r>
    </w:p>
    <w:p w:rsidR="000B730E" w:rsidRPr="000D526B" w:rsidRDefault="000B730E" w:rsidP="000B730E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 xml:space="preserve">«МАГАРАМКЕНТСКИЙ  РАЙОН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655E0F" w:rsidP="000B730E">
      <w:pPr>
        <w:rPr>
          <w:sz w:val="4"/>
        </w:rPr>
      </w:pPr>
      <w:r w:rsidRPr="00655E0F">
        <w:pict>
          <v:line id="_x0000_s1026" style="position:absolute;z-index:251658240" from="-10.95pt,.7pt" to="509.85pt,.7pt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4258E2" w:rsidRDefault="000B730E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  <w:r w:rsidRPr="007F5A6C">
        <w:rPr>
          <w:b/>
          <w:sz w:val="28"/>
          <w:szCs w:val="28"/>
          <w:u w:val="single"/>
        </w:rPr>
        <w:t>№</w:t>
      </w:r>
      <w:r w:rsidR="00A62C96">
        <w:rPr>
          <w:b/>
          <w:sz w:val="28"/>
          <w:szCs w:val="28"/>
          <w:u w:val="single"/>
        </w:rPr>
        <w:t>111</w:t>
      </w:r>
      <w:r w:rsidR="00C00A46">
        <w:rPr>
          <w:b/>
          <w:sz w:val="28"/>
          <w:szCs w:val="28"/>
          <w:u w:val="single"/>
        </w:rPr>
        <w:t xml:space="preserve">      </w:t>
      </w:r>
      <w:r w:rsidR="00741D42">
        <w:rPr>
          <w:b/>
          <w:sz w:val="28"/>
          <w:szCs w:val="28"/>
          <w:u w:val="single"/>
        </w:rPr>
        <w:t xml:space="preserve">   </w:t>
      </w:r>
    </w:p>
    <w:p w:rsidR="004258E2" w:rsidRDefault="004258E2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0B730E" w:rsidRPr="004258E2" w:rsidRDefault="004258E2" w:rsidP="004258E2">
      <w:pPr>
        <w:ind w:right="-12"/>
        <w:rPr>
          <w:b/>
          <w:sz w:val="28"/>
          <w:szCs w:val="28"/>
          <w:u w:val="single"/>
        </w:rPr>
      </w:pPr>
      <w:r w:rsidRPr="00265BAE">
        <w:rPr>
          <w:u w:val="single"/>
        </w:rPr>
        <w:t>«</w:t>
      </w:r>
      <w:r w:rsidR="00A62C96">
        <w:rPr>
          <w:u w:val="single"/>
        </w:rPr>
        <w:t>27</w:t>
      </w:r>
      <w:r w:rsidRPr="00265BAE">
        <w:rPr>
          <w:u w:val="single"/>
        </w:rPr>
        <w:t>»</w:t>
      </w:r>
      <w:r w:rsidR="003E478A">
        <w:rPr>
          <w:u w:val="single"/>
        </w:rPr>
        <w:t xml:space="preserve"> </w:t>
      </w:r>
      <w:r w:rsidR="002A3B9C">
        <w:rPr>
          <w:u w:val="single"/>
        </w:rPr>
        <w:t xml:space="preserve"> </w:t>
      </w:r>
      <w:r w:rsidR="00444593">
        <w:rPr>
          <w:u w:val="single"/>
        </w:rPr>
        <w:t xml:space="preserve"> </w:t>
      </w:r>
      <w:r w:rsidR="00A62C96">
        <w:rPr>
          <w:u w:val="single"/>
        </w:rPr>
        <w:t>02</w:t>
      </w:r>
      <w:r w:rsidR="00C00A46">
        <w:rPr>
          <w:u w:val="single"/>
        </w:rPr>
        <w:t xml:space="preserve"> </w:t>
      </w:r>
      <w:r w:rsidR="003E478A">
        <w:rPr>
          <w:u w:val="single"/>
        </w:rPr>
        <w:t xml:space="preserve">     </w:t>
      </w:r>
      <w:r w:rsidRPr="00265BAE">
        <w:rPr>
          <w:u w:val="single"/>
        </w:rPr>
        <w:t>201</w:t>
      </w:r>
      <w:r w:rsidR="00C00A46">
        <w:rPr>
          <w:u w:val="single"/>
        </w:rPr>
        <w:t>8</w:t>
      </w:r>
      <w:r w:rsidRPr="00265BAE">
        <w:rPr>
          <w:u w:val="single"/>
        </w:rPr>
        <w:t>г</w:t>
      </w:r>
      <w:r>
        <w:t xml:space="preserve">                         </w:t>
      </w:r>
      <w:r w:rsidR="00A62C96">
        <w:t xml:space="preserve">    </w:t>
      </w:r>
      <w:r>
        <w:t xml:space="preserve">                                                                            с.Магарамкент</w:t>
      </w:r>
    </w:p>
    <w:p w:rsidR="00E2712E" w:rsidRDefault="00E2712E" w:rsidP="000B730E">
      <w:pPr>
        <w:ind w:left="709" w:right="-12"/>
        <w:jc w:val="center"/>
        <w:rPr>
          <w:b/>
          <w:sz w:val="28"/>
          <w:szCs w:val="28"/>
        </w:rPr>
      </w:pPr>
    </w:p>
    <w:p w:rsidR="003D2095" w:rsidRDefault="003D2095" w:rsidP="000B730E">
      <w:pPr>
        <w:ind w:left="709" w:right="-12"/>
        <w:jc w:val="center"/>
        <w:rPr>
          <w:b/>
          <w:sz w:val="28"/>
          <w:szCs w:val="28"/>
        </w:rPr>
      </w:pPr>
    </w:p>
    <w:p w:rsidR="00B11316" w:rsidRDefault="00B11316" w:rsidP="00B113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E413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постановление администрации МР «Магарамкентский район» от 17.06.2016 года №448 «Об оценке эффективности развития сельских поселений муниципального района «Магарамкентский район»  </w:t>
      </w:r>
    </w:p>
    <w:p w:rsidR="00B11316" w:rsidRDefault="00B11316" w:rsidP="00B11316">
      <w:pPr>
        <w:ind w:firstLine="426"/>
        <w:jc w:val="both"/>
        <w:rPr>
          <w:sz w:val="28"/>
          <w:szCs w:val="28"/>
        </w:rPr>
      </w:pPr>
    </w:p>
    <w:p w:rsidR="003D2095" w:rsidRDefault="003D2095" w:rsidP="00DE3148">
      <w:pPr>
        <w:ind w:firstLine="426"/>
        <w:jc w:val="both"/>
        <w:rPr>
          <w:sz w:val="28"/>
          <w:szCs w:val="28"/>
        </w:rPr>
      </w:pPr>
    </w:p>
    <w:p w:rsidR="00E2712E" w:rsidRPr="00CC0686" w:rsidRDefault="006110A9" w:rsidP="00DE314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88212A" w:rsidRPr="00CC0686">
        <w:rPr>
          <w:b/>
          <w:sz w:val="28"/>
          <w:szCs w:val="28"/>
        </w:rPr>
        <w:t>остановля</w:t>
      </w:r>
      <w:r>
        <w:rPr>
          <w:b/>
          <w:sz w:val="28"/>
          <w:szCs w:val="28"/>
        </w:rPr>
        <w:t>ю</w:t>
      </w:r>
      <w:r w:rsidR="0088212A" w:rsidRPr="00CC0686">
        <w:rPr>
          <w:b/>
          <w:sz w:val="28"/>
          <w:szCs w:val="28"/>
        </w:rPr>
        <w:t>:</w:t>
      </w:r>
    </w:p>
    <w:p w:rsidR="0088212A" w:rsidRDefault="0088212A" w:rsidP="00DE3148">
      <w:pPr>
        <w:ind w:firstLine="426"/>
        <w:jc w:val="both"/>
        <w:rPr>
          <w:sz w:val="28"/>
          <w:szCs w:val="28"/>
        </w:rPr>
      </w:pPr>
    </w:p>
    <w:p w:rsidR="00B11316" w:rsidRDefault="00B11316" w:rsidP="00300C98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постановлению </w:t>
      </w:r>
      <w:r w:rsidRPr="00B11316">
        <w:rPr>
          <w:sz w:val="28"/>
          <w:szCs w:val="28"/>
        </w:rPr>
        <w:t xml:space="preserve">администрации МР «Магарамкентский район» от 17.06.2016 года №448 «Об оценке эффективности развития сельских поселений муниципального района «Магарамкентский район»  </w:t>
      </w:r>
      <w:r>
        <w:rPr>
          <w:sz w:val="28"/>
          <w:szCs w:val="28"/>
        </w:rPr>
        <w:t xml:space="preserve"> изложить в новой редакции в соответствии с приложением к </w:t>
      </w:r>
      <w:r w:rsidR="00300C98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становлению.</w:t>
      </w:r>
    </w:p>
    <w:p w:rsidR="00B11316" w:rsidRDefault="00B11316" w:rsidP="00300C98">
      <w:pPr>
        <w:pStyle w:val="a9"/>
        <w:spacing w:line="276" w:lineRule="auto"/>
        <w:ind w:left="786" w:hanging="360"/>
        <w:jc w:val="both"/>
        <w:rPr>
          <w:sz w:val="28"/>
          <w:szCs w:val="28"/>
        </w:rPr>
      </w:pPr>
    </w:p>
    <w:p w:rsidR="0090006F" w:rsidRDefault="00B11316" w:rsidP="00300C98">
      <w:pPr>
        <w:ind w:left="786" w:hanging="360"/>
        <w:jc w:val="both"/>
        <w:rPr>
          <w:sz w:val="28"/>
          <w:szCs w:val="28"/>
        </w:rPr>
      </w:pPr>
      <w:r w:rsidRPr="00B11316">
        <w:rPr>
          <w:sz w:val="28"/>
          <w:szCs w:val="28"/>
        </w:rPr>
        <w:t xml:space="preserve">2 </w:t>
      </w:r>
      <w:r w:rsidR="00CD747E" w:rsidRPr="00B11316">
        <w:rPr>
          <w:sz w:val="28"/>
          <w:szCs w:val="28"/>
        </w:rPr>
        <w:t>.</w:t>
      </w:r>
      <w:r w:rsidRPr="00B11316">
        <w:rPr>
          <w:sz w:val="28"/>
          <w:szCs w:val="28"/>
        </w:rPr>
        <w:t xml:space="preserve"> Пункт 2 постановления администрации МР «Магарамкентский район»  от 05.04.2017 года №134 «О внесении изменений в постановление администрации МР «Магарамкентский район» от 17.06.2016 года №448 «Об оценке эффективности развития сельских поселений муниципального района «Магарамкентский район» </w:t>
      </w:r>
      <w:r>
        <w:rPr>
          <w:sz w:val="28"/>
          <w:szCs w:val="28"/>
        </w:rPr>
        <w:t xml:space="preserve"> </w:t>
      </w:r>
      <w:r w:rsidR="0090006F">
        <w:rPr>
          <w:sz w:val="28"/>
          <w:szCs w:val="28"/>
        </w:rPr>
        <w:t>считать утратившим силу.</w:t>
      </w:r>
    </w:p>
    <w:p w:rsidR="003D2095" w:rsidRDefault="003D2095" w:rsidP="00300C98">
      <w:pPr>
        <w:pStyle w:val="a9"/>
        <w:spacing w:line="276" w:lineRule="auto"/>
        <w:ind w:left="786" w:hanging="360"/>
        <w:jc w:val="both"/>
        <w:rPr>
          <w:sz w:val="28"/>
          <w:szCs w:val="28"/>
        </w:rPr>
      </w:pPr>
    </w:p>
    <w:p w:rsidR="00CD747E" w:rsidRPr="00796387" w:rsidRDefault="004A4D31" w:rsidP="00300C98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796387" w:rsidRDefault="00796387" w:rsidP="00300C98">
      <w:pPr>
        <w:pStyle w:val="a9"/>
        <w:spacing w:line="276" w:lineRule="auto"/>
        <w:ind w:left="786" w:hanging="360"/>
        <w:jc w:val="both"/>
        <w:rPr>
          <w:sz w:val="28"/>
          <w:szCs w:val="28"/>
        </w:rPr>
      </w:pPr>
    </w:p>
    <w:p w:rsidR="00F12620" w:rsidRDefault="00F12620" w:rsidP="00300C98">
      <w:pPr>
        <w:pStyle w:val="a9"/>
        <w:spacing w:line="276" w:lineRule="auto"/>
        <w:ind w:left="786" w:hanging="360"/>
        <w:jc w:val="both"/>
        <w:rPr>
          <w:sz w:val="28"/>
          <w:szCs w:val="28"/>
        </w:rPr>
      </w:pPr>
    </w:p>
    <w:p w:rsidR="003D2095" w:rsidRDefault="003D2095" w:rsidP="004A4D31">
      <w:pPr>
        <w:pStyle w:val="a9"/>
        <w:spacing w:line="276" w:lineRule="auto"/>
        <w:ind w:left="786"/>
        <w:jc w:val="both"/>
        <w:rPr>
          <w:sz w:val="28"/>
          <w:szCs w:val="28"/>
        </w:rPr>
      </w:pPr>
    </w:p>
    <w:p w:rsidR="006C4D2A" w:rsidRDefault="006C4D2A" w:rsidP="004A4D31">
      <w:pPr>
        <w:pStyle w:val="a9"/>
        <w:spacing w:line="276" w:lineRule="auto"/>
        <w:ind w:left="786"/>
        <w:jc w:val="both"/>
        <w:rPr>
          <w:sz w:val="28"/>
          <w:szCs w:val="28"/>
        </w:rPr>
      </w:pPr>
    </w:p>
    <w:p w:rsidR="00A24DBD" w:rsidRPr="00DE3148" w:rsidRDefault="003D2095" w:rsidP="004E0C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402B6">
        <w:rPr>
          <w:b/>
          <w:sz w:val="28"/>
          <w:szCs w:val="28"/>
        </w:rPr>
        <w:t>Г</w:t>
      </w:r>
      <w:r w:rsidR="009E7566">
        <w:rPr>
          <w:b/>
          <w:sz w:val="28"/>
          <w:szCs w:val="28"/>
        </w:rPr>
        <w:t>лав</w:t>
      </w:r>
      <w:r w:rsidR="00D402B6">
        <w:rPr>
          <w:b/>
          <w:sz w:val="28"/>
          <w:szCs w:val="28"/>
        </w:rPr>
        <w:t>а</w:t>
      </w:r>
      <w:r w:rsidR="009E7566">
        <w:rPr>
          <w:b/>
          <w:sz w:val="28"/>
          <w:szCs w:val="28"/>
        </w:rPr>
        <w:t xml:space="preserve"> муниципального района                           </w:t>
      </w:r>
      <w:r w:rsidR="00D402B6">
        <w:rPr>
          <w:b/>
          <w:sz w:val="28"/>
          <w:szCs w:val="28"/>
        </w:rPr>
        <w:t xml:space="preserve"> </w:t>
      </w:r>
      <w:r w:rsidR="009E7566">
        <w:rPr>
          <w:b/>
          <w:sz w:val="28"/>
          <w:szCs w:val="28"/>
        </w:rPr>
        <w:t xml:space="preserve">      </w:t>
      </w:r>
      <w:r w:rsidR="00D402B6">
        <w:rPr>
          <w:b/>
          <w:sz w:val="28"/>
          <w:szCs w:val="28"/>
        </w:rPr>
        <w:t>Ф.З.Ахмедов</w:t>
      </w:r>
    </w:p>
    <w:p w:rsidR="004A4D31" w:rsidRDefault="004A4D31" w:rsidP="00E413FC">
      <w:pPr>
        <w:sectPr w:rsidR="004A4D31" w:rsidSect="000D4400">
          <w:pgSz w:w="11906" w:h="16838"/>
          <w:pgMar w:top="709" w:right="707" w:bottom="851" w:left="1276" w:header="708" w:footer="708" w:gutter="0"/>
          <w:cols w:space="708"/>
          <w:docGrid w:linePitch="360"/>
        </w:sectPr>
      </w:pPr>
    </w:p>
    <w:p w:rsidR="00E413FC" w:rsidRDefault="00E413FC" w:rsidP="00E413FC"/>
    <w:tbl>
      <w:tblPr>
        <w:tblpPr w:leftFromText="180" w:rightFromText="180" w:horzAnchor="margin" w:tblpXSpec="right" w:tblpY="-570"/>
        <w:tblW w:w="0" w:type="auto"/>
        <w:tblLayout w:type="fixed"/>
        <w:tblLook w:val="0000"/>
      </w:tblPr>
      <w:tblGrid>
        <w:gridCol w:w="4396"/>
      </w:tblGrid>
      <w:tr w:rsidR="004A4D31" w:rsidRPr="00604C24" w:rsidTr="00860E47">
        <w:tc>
          <w:tcPr>
            <w:tcW w:w="4396" w:type="dxa"/>
            <w:shd w:val="clear" w:color="auto" w:fill="auto"/>
          </w:tcPr>
          <w:p w:rsidR="004A4D31" w:rsidRPr="00604C24" w:rsidRDefault="004A4D31" w:rsidP="00860E47">
            <w:pPr>
              <w:autoSpaceDE w:val="0"/>
              <w:snapToGrid w:val="0"/>
              <w:jc w:val="right"/>
              <w:rPr>
                <w:szCs w:val="28"/>
              </w:rPr>
            </w:pPr>
          </w:p>
          <w:p w:rsidR="004A4D31" w:rsidRPr="00604C24" w:rsidRDefault="004A4D31" w:rsidP="00860E47">
            <w:pPr>
              <w:autoSpaceDE w:val="0"/>
              <w:snapToGrid w:val="0"/>
              <w:jc w:val="center"/>
            </w:pPr>
            <w:r w:rsidRPr="00604C24">
              <w:t>Приложение № 1</w:t>
            </w:r>
          </w:p>
          <w:p w:rsidR="004A4D31" w:rsidRPr="00604C24" w:rsidRDefault="004A4D31" w:rsidP="00860E47">
            <w:pPr>
              <w:autoSpaceDE w:val="0"/>
              <w:snapToGrid w:val="0"/>
              <w:jc w:val="center"/>
            </w:pPr>
            <w:r w:rsidRPr="00604C24">
              <w:t>к постановлению администрации МР «Магарамкентский район»</w:t>
            </w:r>
          </w:p>
          <w:p w:rsidR="004A4D31" w:rsidRPr="00604C24" w:rsidRDefault="004A4D31" w:rsidP="00A62C96">
            <w:pPr>
              <w:autoSpaceDE w:val="0"/>
              <w:snapToGrid w:val="0"/>
              <w:jc w:val="center"/>
              <w:rPr>
                <w:szCs w:val="28"/>
              </w:rPr>
            </w:pPr>
            <w:r w:rsidRPr="00604C24">
              <w:t xml:space="preserve">от </w:t>
            </w:r>
            <w:r w:rsidR="006C4D2A">
              <w:t>«</w:t>
            </w:r>
            <w:r w:rsidR="00A62C96">
              <w:t>27</w:t>
            </w:r>
            <w:r w:rsidR="006C4D2A">
              <w:t>»</w:t>
            </w:r>
            <w:r w:rsidR="0090006F">
              <w:t xml:space="preserve"> </w:t>
            </w:r>
            <w:r w:rsidR="00A62C96">
              <w:t>02</w:t>
            </w:r>
            <w:r w:rsidR="0090006F">
              <w:t xml:space="preserve">   </w:t>
            </w:r>
            <w:r>
              <w:t>201</w:t>
            </w:r>
            <w:r w:rsidR="0090006F">
              <w:t>8</w:t>
            </w:r>
            <w:r w:rsidRPr="00604C24">
              <w:t xml:space="preserve"> г. №</w:t>
            </w:r>
            <w:r w:rsidR="00A62C96">
              <w:t>111</w:t>
            </w:r>
            <w:r>
              <w:t xml:space="preserve"> </w:t>
            </w:r>
            <w:r w:rsidR="009A53BF">
              <w:t xml:space="preserve">  </w:t>
            </w:r>
            <w:r>
              <w:t xml:space="preserve">    </w:t>
            </w:r>
          </w:p>
        </w:tc>
      </w:tr>
    </w:tbl>
    <w:p w:rsidR="004A4D31" w:rsidRPr="00604C24" w:rsidRDefault="004A4D31" w:rsidP="004A4D31">
      <w:pPr>
        <w:shd w:val="clear" w:color="auto" w:fill="FFFFFF"/>
        <w:jc w:val="center"/>
        <w:rPr>
          <w:b/>
        </w:rPr>
      </w:pPr>
    </w:p>
    <w:p w:rsidR="004A4D31" w:rsidRPr="00604C24" w:rsidRDefault="004A4D31" w:rsidP="004A4D31">
      <w:pPr>
        <w:shd w:val="clear" w:color="auto" w:fill="FFFFFF"/>
        <w:jc w:val="center"/>
        <w:rPr>
          <w:b/>
        </w:rPr>
      </w:pPr>
      <w:r w:rsidRPr="00604C24">
        <w:rPr>
          <w:b/>
        </w:rPr>
        <w:t xml:space="preserve">                                                                                                             </w:t>
      </w:r>
    </w:p>
    <w:p w:rsidR="004A4D31" w:rsidRPr="00604C24" w:rsidRDefault="004A4D31" w:rsidP="004A4D31">
      <w:pPr>
        <w:shd w:val="clear" w:color="auto" w:fill="FFFFFF"/>
        <w:jc w:val="center"/>
        <w:rPr>
          <w:b/>
        </w:rPr>
      </w:pPr>
    </w:p>
    <w:p w:rsidR="004A4D31" w:rsidRPr="00604C24" w:rsidRDefault="004A4D31" w:rsidP="004A4D31">
      <w:pPr>
        <w:shd w:val="clear" w:color="auto" w:fill="FFFFFF"/>
        <w:jc w:val="center"/>
        <w:rPr>
          <w:b/>
        </w:rPr>
      </w:pPr>
    </w:p>
    <w:p w:rsidR="004A4D31" w:rsidRPr="00604C24" w:rsidRDefault="004A4D31" w:rsidP="004A4D31">
      <w:pPr>
        <w:shd w:val="clear" w:color="auto" w:fill="FFFFFF"/>
        <w:jc w:val="center"/>
        <w:rPr>
          <w:b/>
        </w:rPr>
      </w:pPr>
      <w:r w:rsidRPr="00604C24">
        <w:rPr>
          <w:b/>
        </w:rPr>
        <w:t>ПОКАЗАТЕЛИ</w:t>
      </w:r>
    </w:p>
    <w:p w:rsidR="004A4D31" w:rsidRPr="00604C24" w:rsidRDefault="004A4D31" w:rsidP="004A4D31">
      <w:pPr>
        <w:shd w:val="clear" w:color="auto" w:fill="FFFFFF"/>
        <w:ind w:firstLine="142"/>
        <w:jc w:val="center"/>
        <w:rPr>
          <w:b/>
        </w:rPr>
      </w:pPr>
      <w:r w:rsidRPr="00604C24">
        <w:rPr>
          <w:b/>
        </w:rPr>
        <w:t>ДЛЯ ОЦЕНКИ ЭФФЕКТИВНОСТИ ДЕЯТЕЛЬНОСТИ</w:t>
      </w:r>
    </w:p>
    <w:p w:rsidR="004A4D31" w:rsidRPr="00604C24" w:rsidRDefault="004A4D31" w:rsidP="004A4D31">
      <w:pPr>
        <w:shd w:val="clear" w:color="auto" w:fill="FFFFFF"/>
        <w:ind w:firstLine="142"/>
        <w:jc w:val="center"/>
        <w:rPr>
          <w:b/>
        </w:rPr>
      </w:pPr>
      <w:r w:rsidRPr="00604C24">
        <w:rPr>
          <w:b/>
        </w:rPr>
        <w:t>ГЛАВ СЕЛЬСКИХ ПОСЕЛЕНИЙ МР «МАГАРАМКЕНТСКИЙ РАЙОН»</w:t>
      </w:r>
    </w:p>
    <w:p w:rsidR="004A4D31" w:rsidRPr="00604C24" w:rsidRDefault="004A4D31" w:rsidP="004A4D31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tbl>
      <w:tblPr>
        <w:tblW w:w="15427" w:type="dxa"/>
        <w:tblInd w:w="-338" w:type="dxa"/>
        <w:tblLayout w:type="fixed"/>
        <w:tblLook w:val="0000"/>
      </w:tblPr>
      <w:tblGrid>
        <w:gridCol w:w="864"/>
        <w:gridCol w:w="69"/>
        <w:gridCol w:w="4470"/>
        <w:gridCol w:w="1084"/>
        <w:gridCol w:w="142"/>
        <w:gridCol w:w="5149"/>
        <w:gridCol w:w="3649"/>
      </w:tblGrid>
      <w:tr w:rsidR="004A4D31" w:rsidRPr="00604C24" w:rsidTr="003D2095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31" w:rsidRPr="00604C24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 xml:space="preserve">№ </w:t>
            </w:r>
            <w:proofErr w:type="spellStart"/>
            <w:proofErr w:type="gramStart"/>
            <w:r w:rsidRPr="00604C24">
              <w:t>п</w:t>
            </w:r>
            <w:proofErr w:type="spellEnd"/>
            <w:proofErr w:type="gramEnd"/>
            <w:r w:rsidRPr="00604C24">
              <w:t>/</w:t>
            </w:r>
            <w:proofErr w:type="spellStart"/>
            <w:r w:rsidRPr="00604C24">
              <w:t>п</w:t>
            </w:r>
            <w:proofErr w:type="spellEnd"/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31" w:rsidRPr="00604C24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>Показател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31" w:rsidRPr="00604C24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>Ед. измерения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31" w:rsidRPr="00604C24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>Содержание показател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31" w:rsidRPr="00604C24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>Ответственные за предоставление информации</w:t>
            </w:r>
          </w:p>
        </w:tc>
      </w:tr>
      <w:tr w:rsidR="004A4D31" w:rsidRPr="00604C24" w:rsidTr="00AF572D"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31" w:rsidRPr="00604C24" w:rsidRDefault="004A4D31" w:rsidP="00860E4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  <w:r w:rsidRPr="00604C24">
              <w:rPr>
                <w:b/>
                <w:bCs/>
              </w:rPr>
              <w:t>ЭКОНОМИКА И ФИНАНСЫ</w:t>
            </w:r>
          </w:p>
        </w:tc>
      </w:tr>
      <w:tr w:rsidR="004A4D31" w:rsidRPr="00604C24" w:rsidTr="003D2095">
        <w:trPr>
          <w:trHeight w:val="266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604C24" w:rsidRDefault="004A4D31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</w:pPr>
            <w:r w:rsidRPr="00A01D13">
              <w:t>Собираемость земельного</w:t>
            </w:r>
            <w:r>
              <w:t xml:space="preserve"> налога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%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ношение фактического объема земельного</w:t>
            </w:r>
            <w:r>
              <w:t xml:space="preserve"> налога</w:t>
            </w:r>
            <w:r w:rsidRPr="00A01D13">
              <w:t xml:space="preserve"> за отчетный период к </w:t>
            </w:r>
            <w:proofErr w:type="gramStart"/>
            <w:r w:rsidRPr="00A01D13">
              <w:t>плановому</w:t>
            </w:r>
            <w:proofErr w:type="gramEnd"/>
            <w:r w:rsidRPr="00A01D13">
              <w:t xml:space="preserve"> </w:t>
            </w:r>
          </w:p>
          <w:p w:rsidR="00D05CFA" w:rsidRDefault="00D05CFA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4A4D31" w:rsidRPr="00A01D13" w:rsidRDefault="0033650C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До 100% - 0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</w:t>
            </w:r>
            <w:r>
              <w:t xml:space="preserve"> 100 до 1</w:t>
            </w:r>
            <w:r w:rsidR="0033650C">
              <w:t>1</w:t>
            </w:r>
            <w:r>
              <w:t>0</w:t>
            </w:r>
            <w:r w:rsidRPr="00A01D13">
              <w:t xml:space="preserve">% - </w:t>
            </w:r>
            <w:r w:rsidR="0033650C">
              <w:t>4</w:t>
            </w:r>
            <w:r w:rsidRPr="00A01D13">
              <w:t xml:space="preserve"> балл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</w:t>
            </w:r>
            <w:r>
              <w:t xml:space="preserve"> 1</w:t>
            </w:r>
            <w:r w:rsidR="0033650C">
              <w:t>1</w:t>
            </w:r>
            <w:r>
              <w:t>0 до 1</w:t>
            </w:r>
            <w:r w:rsidR="0033650C">
              <w:t>2</w:t>
            </w:r>
            <w:r>
              <w:t>0</w:t>
            </w:r>
            <w:r w:rsidRPr="00A01D13">
              <w:t>% -</w:t>
            </w:r>
            <w:r w:rsidR="0033650C">
              <w:t xml:space="preserve"> 6</w:t>
            </w:r>
            <w:r w:rsidRPr="00A01D13">
              <w:t xml:space="preserve"> балл</w:t>
            </w:r>
            <w:r w:rsidR="0033650C">
              <w:t>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</w:t>
            </w:r>
            <w:r>
              <w:t xml:space="preserve"> 1</w:t>
            </w:r>
            <w:r w:rsidR="0033650C">
              <w:t>2</w:t>
            </w:r>
            <w:r>
              <w:t>0 до 1</w:t>
            </w:r>
            <w:r w:rsidR="0033650C">
              <w:t>3</w:t>
            </w:r>
            <w:r>
              <w:t>0</w:t>
            </w:r>
            <w:r w:rsidRPr="00A01D13">
              <w:t xml:space="preserve">% - </w:t>
            </w:r>
            <w:r w:rsidR="0033650C">
              <w:t>8</w:t>
            </w:r>
            <w:r w:rsidRPr="00A01D13">
              <w:t xml:space="preserve">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</w:t>
            </w:r>
            <w:r>
              <w:t xml:space="preserve"> 1</w:t>
            </w:r>
            <w:r w:rsidR="00545E31">
              <w:t>3</w:t>
            </w:r>
            <w:r w:rsidR="0033650C">
              <w:t>0</w:t>
            </w:r>
            <w:r>
              <w:t xml:space="preserve"> до 1</w:t>
            </w:r>
            <w:r w:rsidR="00545E31">
              <w:t>5</w:t>
            </w:r>
            <w:r>
              <w:t>0</w:t>
            </w:r>
            <w:r w:rsidRPr="00A01D13">
              <w:t xml:space="preserve">% - </w:t>
            </w:r>
            <w:r w:rsidR="0033650C">
              <w:t>10</w:t>
            </w:r>
            <w:r w:rsidRPr="00A01D13">
              <w:t xml:space="preserve"> баллов</w:t>
            </w:r>
          </w:p>
          <w:p w:rsidR="004A4D31" w:rsidRPr="00A01D13" w:rsidRDefault="004A4D31" w:rsidP="0033650C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</w:t>
            </w:r>
            <w:r>
              <w:t xml:space="preserve"> 1</w:t>
            </w:r>
            <w:r w:rsidR="0033650C">
              <w:t>5</w:t>
            </w:r>
            <w:r>
              <w:t>0</w:t>
            </w:r>
            <w:r w:rsidRPr="00A01D13">
              <w:t>%</w:t>
            </w:r>
            <w:r>
              <w:t xml:space="preserve"> и свыше</w:t>
            </w:r>
            <w:r w:rsidRPr="00A01D13">
              <w:t xml:space="preserve"> - 1</w:t>
            </w:r>
            <w:r w:rsidR="0033650C">
              <w:t>2</w:t>
            </w:r>
            <w:r w:rsidRPr="00A01D13">
              <w:t xml:space="preserve"> баллов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C98" w:rsidRDefault="00300C98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>Отдел экономики</w:t>
            </w:r>
          </w:p>
          <w:p w:rsidR="00300C98" w:rsidRDefault="00300C98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4A4D31" w:rsidRPr="00604C24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 xml:space="preserve">Финансовое </w:t>
            </w:r>
            <w:r w:rsidR="00300C98">
              <w:t>у</w:t>
            </w:r>
            <w:r w:rsidRPr="00604C24">
              <w:t xml:space="preserve">правление </w:t>
            </w:r>
          </w:p>
          <w:p w:rsidR="004A4D31" w:rsidRDefault="004A4D31" w:rsidP="00860E47">
            <w:pPr>
              <w:shd w:val="clear" w:color="auto" w:fill="FFFFFF"/>
              <w:autoSpaceDE w:val="0"/>
              <w:jc w:val="center"/>
            </w:pPr>
          </w:p>
          <w:p w:rsidR="004A4D31" w:rsidRDefault="004A4D31" w:rsidP="00860E47">
            <w:pPr>
              <w:shd w:val="clear" w:color="auto" w:fill="FFFFFF"/>
              <w:autoSpaceDE w:val="0"/>
              <w:jc w:val="center"/>
            </w:pPr>
            <w:r w:rsidRPr="00604C24">
              <w:t>Главы сельских поселений</w:t>
            </w:r>
          </w:p>
          <w:p w:rsidR="004A4D31" w:rsidRDefault="004A4D31" w:rsidP="00860E47">
            <w:pPr>
              <w:shd w:val="clear" w:color="auto" w:fill="FFFFFF"/>
              <w:autoSpaceDE w:val="0"/>
              <w:jc w:val="center"/>
            </w:pPr>
          </w:p>
          <w:p w:rsidR="004A4D31" w:rsidRPr="00604C24" w:rsidRDefault="004A4D31" w:rsidP="00860E47">
            <w:pPr>
              <w:shd w:val="clear" w:color="auto" w:fill="FFFFFF"/>
              <w:autoSpaceDE w:val="0"/>
              <w:jc w:val="center"/>
            </w:pPr>
          </w:p>
        </w:tc>
      </w:tr>
      <w:tr w:rsidR="004A4D31" w:rsidRPr="00604C24" w:rsidTr="003D2095">
        <w:trPr>
          <w:trHeight w:val="163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604C24" w:rsidRDefault="004A4D31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545E31">
            <w:pPr>
              <w:shd w:val="clear" w:color="auto" w:fill="FFFFFF"/>
              <w:autoSpaceDE w:val="0"/>
              <w:snapToGrid w:val="0"/>
            </w:pPr>
            <w:r w:rsidRPr="00A01D13">
              <w:t xml:space="preserve">Собираемость </w:t>
            </w:r>
            <w:r w:rsidR="00545E31">
              <w:t>налога на имущество физических лиц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%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ношение фактического объема </w:t>
            </w:r>
            <w:r w:rsidR="00545E31">
              <w:t>налога на имущество физических лиц</w:t>
            </w:r>
            <w:r w:rsidRPr="00A01D13">
              <w:t xml:space="preserve"> за отчетный период к </w:t>
            </w:r>
            <w:proofErr w:type="gramStart"/>
            <w:r w:rsidRPr="00A01D13">
              <w:t>плановому</w:t>
            </w:r>
            <w:proofErr w:type="gramEnd"/>
            <w:r w:rsidRPr="00A01D13">
              <w:t xml:space="preserve"> </w:t>
            </w:r>
          </w:p>
          <w:p w:rsidR="00545E31" w:rsidRDefault="00545E31" w:rsidP="00545E31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545E31" w:rsidRPr="00A01D13" w:rsidRDefault="00545E31" w:rsidP="00545E31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До 100% - 0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</w:t>
            </w:r>
            <w:r>
              <w:t xml:space="preserve"> 100 до 110</w:t>
            </w:r>
            <w:r w:rsidRPr="00A01D13">
              <w:t xml:space="preserve">% - </w:t>
            </w:r>
            <w:r w:rsidR="00545E31">
              <w:t>4</w:t>
            </w:r>
            <w:r w:rsidRPr="00A01D13">
              <w:t xml:space="preserve"> балл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</w:t>
            </w:r>
            <w:r>
              <w:t xml:space="preserve"> 110 до 1</w:t>
            </w:r>
            <w:r w:rsidR="00545E31">
              <w:t>2</w:t>
            </w:r>
            <w:r>
              <w:t>0</w:t>
            </w:r>
            <w:r w:rsidRPr="00A01D13">
              <w:t xml:space="preserve">% - </w:t>
            </w:r>
            <w:r w:rsidR="00545E31">
              <w:t>6</w:t>
            </w:r>
            <w:r w:rsidRPr="00A01D13">
              <w:t xml:space="preserve"> балл</w:t>
            </w:r>
            <w:r w:rsidR="00545E31">
              <w:t>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</w:t>
            </w:r>
            <w:r>
              <w:t xml:space="preserve"> 1</w:t>
            </w:r>
            <w:r w:rsidR="00545E31">
              <w:t>2</w:t>
            </w:r>
            <w:r>
              <w:t>0 до 1</w:t>
            </w:r>
            <w:r w:rsidR="00545E31">
              <w:t>3</w:t>
            </w:r>
            <w:r>
              <w:t>0</w:t>
            </w:r>
            <w:r w:rsidRPr="00A01D13">
              <w:t xml:space="preserve">% - </w:t>
            </w:r>
            <w:r w:rsidR="00545E31">
              <w:t>8</w:t>
            </w:r>
            <w:r w:rsidRPr="00A01D13">
              <w:t xml:space="preserve">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</w:t>
            </w:r>
            <w:r>
              <w:t xml:space="preserve"> 1</w:t>
            </w:r>
            <w:r w:rsidR="00545E31">
              <w:t>3</w:t>
            </w:r>
            <w:r>
              <w:t>0 до 1</w:t>
            </w:r>
            <w:r w:rsidR="00545E31">
              <w:t>5</w:t>
            </w:r>
            <w:r>
              <w:t>0</w:t>
            </w:r>
            <w:r w:rsidRPr="00A01D13">
              <w:t xml:space="preserve">% - </w:t>
            </w:r>
            <w:r w:rsidR="00545E31">
              <w:t>10</w:t>
            </w:r>
            <w:r w:rsidRPr="00A01D13">
              <w:t xml:space="preserve"> баллов</w:t>
            </w:r>
          </w:p>
          <w:p w:rsidR="004A4D31" w:rsidRPr="00A01D13" w:rsidRDefault="004A4D31" w:rsidP="00545E31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</w:t>
            </w:r>
            <w:r>
              <w:t xml:space="preserve"> 1</w:t>
            </w:r>
            <w:r w:rsidR="00545E31">
              <w:t>5</w:t>
            </w:r>
            <w:r>
              <w:t>0</w:t>
            </w:r>
            <w:r w:rsidRPr="00A01D13">
              <w:t>%</w:t>
            </w:r>
            <w:r>
              <w:t xml:space="preserve"> и свыше</w:t>
            </w:r>
            <w:r w:rsidRPr="00A01D13">
              <w:t xml:space="preserve"> - 10 баллов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C98" w:rsidRDefault="00300C98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>Отдел экономики</w:t>
            </w:r>
          </w:p>
          <w:p w:rsidR="00300C98" w:rsidRDefault="00300C98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4A4D31" w:rsidRPr="00604C24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 xml:space="preserve">Финансовое </w:t>
            </w:r>
            <w:r w:rsidR="00300C98">
              <w:t>у</w:t>
            </w:r>
            <w:r w:rsidRPr="00604C24">
              <w:t xml:space="preserve">правление </w:t>
            </w:r>
          </w:p>
          <w:p w:rsidR="004A4D31" w:rsidRDefault="004A4D31" w:rsidP="00860E47">
            <w:pPr>
              <w:shd w:val="clear" w:color="auto" w:fill="FFFFFF"/>
              <w:autoSpaceDE w:val="0"/>
              <w:jc w:val="center"/>
            </w:pPr>
          </w:p>
          <w:p w:rsidR="004A4D31" w:rsidRDefault="004A4D31" w:rsidP="00860E47">
            <w:pPr>
              <w:shd w:val="clear" w:color="auto" w:fill="FFFFFF"/>
              <w:autoSpaceDE w:val="0"/>
              <w:jc w:val="center"/>
            </w:pPr>
            <w:r w:rsidRPr="00604C24">
              <w:t>Главы сельских поселений</w:t>
            </w:r>
          </w:p>
          <w:p w:rsidR="004A4D31" w:rsidRDefault="004A4D31" w:rsidP="00860E47">
            <w:pPr>
              <w:shd w:val="clear" w:color="auto" w:fill="FFFFFF"/>
              <w:autoSpaceDE w:val="0"/>
              <w:jc w:val="center"/>
            </w:pPr>
          </w:p>
          <w:p w:rsidR="004A4D31" w:rsidRPr="00604C24" w:rsidRDefault="004A4D31" w:rsidP="00860E47">
            <w:pPr>
              <w:shd w:val="clear" w:color="auto" w:fill="FFFFFF"/>
              <w:autoSpaceDE w:val="0"/>
              <w:jc w:val="center"/>
            </w:pPr>
          </w:p>
        </w:tc>
      </w:tr>
      <w:tr w:rsidR="004A4D31" w:rsidRPr="00604C24" w:rsidTr="003D2095">
        <w:trPr>
          <w:trHeight w:val="276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604C24" w:rsidRDefault="004A4D31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</w:pPr>
            <w:r w:rsidRPr="00A01D13">
              <w:t>Динамика</w:t>
            </w:r>
            <w:r>
              <w:t xml:space="preserve"> поступлений имущественных налогов в бюджет сельского поселения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%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ношение объема </w:t>
            </w:r>
            <w:r>
              <w:t>имущественных налогов</w:t>
            </w:r>
            <w:r w:rsidRPr="00A01D13">
              <w:t xml:space="preserve"> за отчетный период к объему предыдущего года</w:t>
            </w:r>
          </w:p>
          <w:p w:rsidR="00D05CFA" w:rsidRPr="00A01D13" w:rsidRDefault="00D05CFA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4A4D31" w:rsidRPr="00A01D13" w:rsidRDefault="00D05CFA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Д</w:t>
            </w:r>
            <w:r w:rsidR="00545E31">
              <w:t>о 1% - 0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 </w:t>
            </w:r>
            <w:r w:rsidR="00545E31">
              <w:t>1</w:t>
            </w:r>
            <w:r w:rsidRPr="00A01D13">
              <w:t xml:space="preserve"> до</w:t>
            </w:r>
            <w:r>
              <w:t xml:space="preserve"> </w:t>
            </w:r>
            <w:r w:rsidR="00545E31">
              <w:t>1</w:t>
            </w:r>
            <w:r>
              <w:t>0</w:t>
            </w:r>
            <w:r w:rsidRPr="00A01D13">
              <w:t xml:space="preserve">% - </w:t>
            </w:r>
            <w:r w:rsidR="00545E31">
              <w:t>2</w:t>
            </w:r>
            <w:r w:rsidRPr="00A01D13">
              <w:t xml:space="preserve"> балл</w:t>
            </w:r>
            <w:r w:rsidR="00545E31">
              <w:t>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От </w:t>
            </w:r>
            <w:r w:rsidR="00545E31">
              <w:t>10</w:t>
            </w:r>
            <w:r>
              <w:t xml:space="preserve"> до </w:t>
            </w:r>
            <w:r w:rsidR="00545E31">
              <w:t>2</w:t>
            </w:r>
            <w:r>
              <w:t>0</w:t>
            </w:r>
            <w:r w:rsidRPr="00A01D13">
              <w:t xml:space="preserve">% - </w:t>
            </w:r>
            <w:r w:rsidR="00545E31">
              <w:t>4</w:t>
            </w:r>
            <w:r w:rsidRPr="00A01D13">
              <w:t xml:space="preserve"> балл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От </w:t>
            </w:r>
            <w:r w:rsidR="00545E31">
              <w:t>20</w:t>
            </w:r>
            <w:r>
              <w:t xml:space="preserve"> до </w:t>
            </w:r>
            <w:r w:rsidR="00545E31">
              <w:t>3</w:t>
            </w:r>
            <w:r>
              <w:t>0</w:t>
            </w:r>
            <w:r w:rsidRPr="00A01D13">
              <w:t xml:space="preserve">% - </w:t>
            </w:r>
            <w:r w:rsidR="00545E31">
              <w:t>6</w:t>
            </w:r>
            <w:r w:rsidRPr="00A01D13">
              <w:t xml:space="preserve"> балл</w:t>
            </w:r>
            <w:r w:rsidR="00545E31">
              <w:t>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От </w:t>
            </w:r>
            <w:r w:rsidR="00EB031D">
              <w:t>3</w:t>
            </w:r>
            <w:r>
              <w:t xml:space="preserve">0 до </w:t>
            </w:r>
            <w:r w:rsidR="00EB031D">
              <w:t>4</w:t>
            </w:r>
            <w:r>
              <w:t>0</w:t>
            </w:r>
            <w:r w:rsidRPr="00A01D13">
              <w:t xml:space="preserve">% - </w:t>
            </w:r>
            <w:r w:rsidR="00EB031D">
              <w:t>8</w:t>
            </w:r>
            <w:r w:rsidRPr="00A01D13">
              <w:t xml:space="preserve">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От </w:t>
            </w:r>
            <w:r w:rsidR="00EB031D">
              <w:t>40</w:t>
            </w:r>
            <w:r>
              <w:t xml:space="preserve"> до </w:t>
            </w:r>
            <w:r w:rsidR="00EB031D">
              <w:t>50</w:t>
            </w:r>
            <w:r w:rsidRPr="00A01D13">
              <w:t xml:space="preserve">% - </w:t>
            </w:r>
            <w:r w:rsidR="00EB031D">
              <w:t>10</w:t>
            </w:r>
            <w:r w:rsidRPr="00A01D13">
              <w:t xml:space="preserve"> баллов</w:t>
            </w:r>
          </w:p>
          <w:p w:rsidR="004A4D31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5</w:t>
            </w:r>
            <w:r w:rsidRPr="00A01D13">
              <w:t xml:space="preserve">0 </w:t>
            </w:r>
            <w:r>
              <w:t xml:space="preserve">и свыше </w:t>
            </w:r>
            <w:r w:rsidRPr="00A01D13">
              <w:t>- 1</w:t>
            </w:r>
            <w:r w:rsidR="00EB031D">
              <w:t>2</w:t>
            </w:r>
            <w:r w:rsidRPr="00A01D13">
              <w:t xml:space="preserve"> баллов 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C98" w:rsidRDefault="00300C98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300C98" w:rsidRDefault="00300C98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>Отдел экономики</w:t>
            </w:r>
            <w:r w:rsidRPr="00604C24">
              <w:t xml:space="preserve"> </w:t>
            </w:r>
          </w:p>
          <w:p w:rsidR="00300C98" w:rsidRDefault="00300C98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4A4D31" w:rsidRPr="00604C24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 xml:space="preserve">Финансовое </w:t>
            </w:r>
            <w:r w:rsidR="00300C98">
              <w:t>у</w:t>
            </w:r>
            <w:r w:rsidRPr="00604C24">
              <w:t xml:space="preserve">правление </w:t>
            </w:r>
          </w:p>
          <w:p w:rsidR="004A4D31" w:rsidRDefault="004A4D31" w:rsidP="00860E47">
            <w:pPr>
              <w:shd w:val="clear" w:color="auto" w:fill="FFFFFF"/>
              <w:autoSpaceDE w:val="0"/>
              <w:jc w:val="center"/>
            </w:pPr>
          </w:p>
          <w:p w:rsidR="004A4D31" w:rsidRDefault="004A4D31" w:rsidP="00860E47">
            <w:pPr>
              <w:shd w:val="clear" w:color="auto" w:fill="FFFFFF"/>
              <w:autoSpaceDE w:val="0"/>
              <w:jc w:val="center"/>
            </w:pPr>
            <w:r w:rsidRPr="00604C24">
              <w:t>Главы сельских поселений</w:t>
            </w:r>
            <w:r>
              <w:t xml:space="preserve"> </w:t>
            </w:r>
          </w:p>
          <w:p w:rsidR="004A4D31" w:rsidRDefault="004A4D31" w:rsidP="00860E47">
            <w:pPr>
              <w:shd w:val="clear" w:color="auto" w:fill="FFFFFF"/>
              <w:autoSpaceDE w:val="0"/>
              <w:jc w:val="center"/>
            </w:pPr>
          </w:p>
          <w:p w:rsidR="004A4D31" w:rsidRPr="00604C24" w:rsidRDefault="004A4D31" w:rsidP="00860E47">
            <w:pPr>
              <w:shd w:val="clear" w:color="auto" w:fill="FFFFFF"/>
              <w:autoSpaceDE w:val="0"/>
              <w:jc w:val="center"/>
            </w:pPr>
          </w:p>
        </w:tc>
      </w:tr>
      <w:tr w:rsidR="004A4D31" w:rsidRPr="00604C24" w:rsidTr="003D2095">
        <w:trPr>
          <w:trHeight w:val="2604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604C24" w:rsidRDefault="004A4D31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</w:pPr>
            <w:r w:rsidRPr="00A01D13">
              <w:t>Доля площади земельных участков, являющихся объектами налогообложения земельным налогом, от общей площади территории сельского поселения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%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Доля площади земельных участков, являющихся объектами налогообложения земельным налогом, от общей площади территории сельского поселения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От 0 до </w:t>
            </w:r>
            <w:r w:rsidR="00EB031D">
              <w:t>2</w:t>
            </w:r>
            <w:r>
              <w:t>0</w:t>
            </w:r>
            <w:r w:rsidRPr="00A01D13">
              <w:t xml:space="preserve">% - </w:t>
            </w:r>
            <w:r w:rsidR="00EB031D">
              <w:t>1</w:t>
            </w:r>
            <w:r w:rsidRPr="00A01D13">
              <w:t xml:space="preserve"> балл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От </w:t>
            </w:r>
            <w:r w:rsidR="00EB031D">
              <w:t>2</w:t>
            </w:r>
            <w:r>
              <w:t xml:space="preserve">0 до </w:t>
            </w:r>
            <w:r w:rsidR="00EB031D">
              <w:t>4</w:t>
            </w:r>
            <w:r>
              <w:t>0</w:t>
            </w:r>
            <w:r w:rsidRPr="00A01D13">
              <w:t>% - 2 балл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От </w:t>
            </w:r>
            <w:r w:rsidR="00EB031D">
              <w:t>4</w:t>
            </w:r>
            <w:r>
              <w:t xml:space="preserve">0 до </w:t>
            </w:r>
            <w:r w:rsidR="00EB031D">
              <w:t>6</w:t>
            </w:r>
            <w:r>
              <w:t>0</w:t>
            </w:r>
            <w:r w:rsidRPr="00A01D13">
              <w:t xml:space="preserve">% - </w:t>
            </w:r>
            <w:r w:rsidR="00EB031D">
              <w:t>3</w:t>
            </w:r>
            <w:r w:rsidRPr="00A01D13">
              <w:t xml:space="preserve"> балл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От </w:t>
            </w:r>
            <w:r w:rsidR="00EB031D">
              <w:t>6</w:t>
            </w:r>
            <w:r>
              <w:t xml:space="preserve">0 до </w:t>
            </w:r>
            <w:r w:rsidR="00EB031D">
              <w:t>8</w:t>
            </w:r>
            <w:r>
              <w:t>0</w:t>
            </w:r>
            <w:r w:rsidRPr="00A01D13">
              <w:t xml:space="preserve">% - </w:t>
            </w:r>
            <w:r w:rsidR="00EB031D">
              <w:t>4</w:t>
            </w:r>
            <w:r w:rsidRPr="00A01D13">
              <w:t xml:space="preserve"> балл</w:t>
            </w:r>
            <w:r w:rsidR="00EB031D">
              <w:t>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От </w:t>
            </w:r>
            <w:r w:rsidR="00EB031D">
              <w:t>8</w:t>
            </w:r>
            <w:r>
              <w:t xml:space="preserve">0 до </w:t>
            </w:r>
            <w:r w:rsidR="00EB031D">
              <w:t>10</w:t>
            </w:r>
            <w:r>
              <w:t>0</w:t>
            </w:r>
            <w:r w:rsidRPr="00A01D13">
              <w:t xml:space="preserve">% - </w:t>
            </w:r>
            <w:r w:rsidR="00EB031D">
              <w:t>10</w:t>
            </w:r>
            <w:r w:rsidRPr="00A01D13">
              <w:t xml:space="preserve"> баллов</w:t>
            </w:r>
          </w:p>
          <w:p w:rsidR="004A4D31" w:rsidRPr="00A01D13" w:rsidRDefault="004A4D31" w:rsidP="00EB031D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D31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4A4D31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>МКУ «Отдел земельных отношений и землепользования»</w:t>
            </w:r>
          </w:p>
          <w:p w:rsidR="00300C98" w:rsidRDefault="00300C98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300C98" w:rsidRDefault="00300C98" w:rsidP="00300C98">
            <w:pPr>
              <w:shd w:val="clear" w:color="auto" w:fill="FFFFFF"/>
              <w:autoSpaceDE w:val="0"/>
              <w:snapToGrid w:val="0"/>
              <w:jc w:val="center"/>
            </w:pPr>
            <w:r>
              <w:t>Главы сельских поселений</w:t>
            </w:r>
          </w:p>
          <w:p w:rsidR="00300C98" w:rsidRDefault="00300C98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300C98" w:rsidRDefault="00300C98" w:rsidP="00300C98">
            <w:pPr>
              <w:shd w:val="clear" w:color="auto" w:fill="FFFFFF"/>
              <w:autoSpaceDE w:val="0"/>
              <w:snapToGrid w:val="0"/>
              <w:jc w:val="center"/>
            </w:pPr>
            <w:proofErr w:type="gramStart"/>
            <w:r>
              <w:t>МРИ</w:t>
            </w:r>
            <w:proofErr w:type="gramEnd"/>
            <w:r>
              <w:t xml:space="preserve"> ФНС №1 по РД  (по согласованию)</w:t>
            </w:r>
          </w:p>
          <w:p w:rsidR="00300C98" w:rsidRPr="00604C24" w:rsidRDefault="00300C98" w:rsidP="00860E47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4A4D31" w:rsidRPr="00604C24" w:rsidTr="003D2095">
        <w:trPr>
          <w:trHeight w:val="2892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604C24" w:rsidRDefault="004A4D31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</w:pPr>
            <w:r>
              <w:t>Доля земельных участков</w:t>
            </w:r>
            <w:r w:rsidRPr="00A01D13">
              <w:t xml:space="preserve">, право на </w:t>
            </w:r>
            <w:proofErr w:type="gramStart"/>
            <w:r w:rsidRPr="00A01D13">
              <w:t>собственности</w:t>
            </w:r>
            <w:proofErr w:type="gramEnd"/>
            <w:r w:rsidRPr="00A01D13">
              <w:t xml:space="preserve"> на которые зарегистрировано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%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ношение </w:t>
            </w:r>
            <w:r>
              <w:t>земельных участков</w:t>
            </w:r>
            <w:r w:rsidRPr="00A01D13">
              <w:t xml:space="preserve">, право </w:t>
            </w:r>
            <w:proofErr w:type="gramStart"/>
            <w:r w:rsidRPr="00A01D13">
              <w:t>собственности</w:t>
            </w:r>
            <w:proofErr w:type="gramEnd"/>
            <w:r w:rsidRPr="00A01D13">
              <w:t xml:space="preserve"> на которые зарегистрировано, к об</w:t>
            </w:r>
            <w:r>
              <w:t>щему числу земельных участк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0 до 10</w:t>
            </w:r>
            <w:r w:rsidRPr="00A01D13">
              <w:t xml:space="preserve">% - </w:t>
            </w:r>
            <w:r w:rsidR="00EB031D">
              <w:t>1</w:t>
            </w:r>
            <w:r w:rsidRPr="00A01D13">
              <w:t xml:space="preserve"> балл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10 до 20</w:t>
            </w:r>
            <w:r w:rsidRPr="00A01D13">
              <w:t>% - 2 балл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20 до 40</w:t>
            </w:r>
            <w:r w:rsidRPr="00A01D13">
              <w:t>% - 4 балл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40 до 60</w:t>
            </w:r>
            <w:r w:rsidRPr="00A01D13">
              <w:t>% - 6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60 до 80</w:t>
            </w:r>
            <w:r w:rsidRPr="00A01D13">
              <w:t>% - 8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 80 до 100% - 10 баллов 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3BF" w:rsidRDefault="009A53BF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4A4D31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>МКУ «Отдел земельных отношений и землепользования»</w:t>
            </w:r>
          </w:p>
          <w:p w:rsidR="009A53BF" w:rsidRDefault="009A53BF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9A53BF" w:rsidRDefault="009A53BF" w:rsidP="009A53BF">
            <w:pPr>
              <w:shd w:val="clear" w:color="auto" w:fill="FFFFFF"/>
              <w:autoSpaceDE w:val="0"/>
              <w:snapToGrid w:val="0"/>
              <w:jc w:val="center"/>
            </w:pPr>
            <w:r>
              <w:t>Главы сельских поселений</w:t>
            </w:r>
          </w:p>
          <w:p w:rsidR="009A53BF" w:rsidRPr="00604C24" w:rsidRDefault="009A53BF" w:rsidP="00860E47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4A4D31" w:rsidRPr="00604C24" w:rsidTr="003D2095">
        <w:trPr>
          <w:trHeight w:val="131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604C24" w:rsidRDefault="004A4D31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</w:pPr>
            <w:r>
              <w:t>Доля объектов капитального строительства</w:t>
            </w:r>
            <w:r w:rsidRPr="00A01D13">
              <w:t xml:space="preserve">, право на </w:t>
            </w:r>
            <w:proofErr w:type="gramStart"/>
            <w:r w:rsidRPr="00A01D13">
              <w:t>собственности</w:t>
            </w:r>
            <w:proofErr w:type="gramEnd"/>
            <w:r w:rsidRPr="00A01D13">
              <w:t xml:space="preserve"> на которые зарегистрировано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%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ношение </w:t>
            </w:r>
            <w:r>
              <w:t>объектов капитального строительства</w:t>
            </w:r>
            <w:r w:rsidRPr="00A01D13">
              <w:t xml:space="preserve">, право </w:t>
            </w:r>
            <w:proofErr w:type="gramStart"/>
            <w:r w:rsidRPr="00A01D13">
              <w:t>собственности</w:t>
            </w:r>
            <w:proofErr w:type="gramEnd"/>
            <w:r w:rsidRPr="00A01D13">
              <w:t xml:space="preserve"> на которые зарегистрировано, к об</w:t>
            </w:r>
            <w:r>
              <w:t xml:space="preserve">щему числу </w:t>
            </w:r>
            <w:r>
              <w:lastRenderedPageBreak/>
              <w:t>объектов капитального строительств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0 до 10</w:t>
            </w:r>
            <w:r w:rsidRPr="00A01D13">
              <w:t xml:space="preserve">% - </w:t>
            </w:r>
            <w:r w:rsidR="00EB031D">
              <w:t>1</w:t>
            </w:r>
            <w:r w:rsidRPr="00A01D13">
              <w:t xml:space="preserve"> балл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10 до 20</w:t>
            </w:r>
            <w:r w:rsidRPr="00A01D13">
              <w:t>% - 2 балл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20 до 40</w:t>
            </w:r>
            <w:r w:rsidRPr="00A01D13">
              <w:t>% - 4 балл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40 до 60</w:t>
            </w:r>
            <w:r w:rsidRPr="00A01D13">
              <w:t>% - 6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60 до 80</w:t>
            </w:r>
            <w:r w:rsidRPr="00A01D13">
              <w:t>% - 8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 80 до 100% - 10 баллов 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D31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4A4D31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>Отдел муниципального имущества</w:t>
            </w:r>
          </w:p>
          <w:p w:rsidR="009A53BF" w:rsidRDefault="009A53BF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9A53BF" w:rsidRDefault="009A53BF" w:rsidP="009A53BF">
            <w:pPr>
              <w:shd w:val="clear" w:color="auto" w:fill="FFFFFF"/>
              <w:autoSpaceDE w:val="0"/>
              <w:snapToGrid w:val="0"/>
              <w:jc w:val="center"/>
            </w:pPr>
            <w:r>
              <w:t>Главы сельских поселений</w:t>
            </w:r>
          </w:p>
          <w:p w:rsidR="009A53BF" w:rsidRDefault="009A53BF" w:rsidP="009A53BF">
            <w:pPr>
              <w:shd w:val="clear" w:color="auto" w:fill="FFFFFF"/>
              <w:autoSpaceDE w:val="0"/>
              <w:snapToGrid w:val="0"/>
            </w:pPr>
          </w:p>
          <w:p w:rsidR="009A53BF" w:rsidRPr="00604C24" w:rsidRDefault="009A53BF" w:rsidP="00860E47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4A4D31" w:rsidRPr="00604C24" w:rsidTr="003D2095">
        <w:trPr>
          <w:trHeight w:val="2867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604C24" w:rsidRDefault="004A4D31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</w:pPr>
            <w:r w:rsidRPr="00A01D13">
              <w:t>Доля расходов бюджета</w:t>
            </w:r>
            <w:r>
              <w:t xml:space="preserve"> сельского поселения</w:t>
            </w:r>
            <w:r w:rsidRPr="00A01D13">
              <w:t>, направленных на развитие</w:t>
            </w:r>
            <w:r>
              <w:t xml:space="preserve"> инженерной инфраструктуры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%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ношение расходованных бюджетных средств, направленных на развитие</w:t>
            </w:r>
            <w:r>
              <w:t xml:space="preserve"> инженерной инфраструктуры</w:t>
            </w:r>
            <w:r w:rsidRPr="00A01D13">
              <w:t xml:space="preserve">, к </w:t>
            </w:r>
            <w:r w:rsidR="00EB031D">
              <w:t xml:space="preserve">собственным </w:t>
            </w:r>
            <w:r w:rsidRPr="00A01D13">
              <w:t>доход</w:t>
            </w:r>
            <w:r w:rsidR="00EB031D">
              <w:t>ам</w:t>
            </w:r>
            <w:r w:rsidRPr="00A01D13">
              <w:t xml:space="preserve"> за отчетный период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0 до 10</w:t>
            </w:r>
            <w:r w:rsidRPr="00A01D13">
              <w:t xml:space="preserve">% - </w:t>
            </w:r>
            <w:r w:rsidR="00EB031D">
              <w:t>1</w:t>
            </w:r>
            <w:r w:rsidRPr="00A01D13">
              <w:t xml:space="preserve">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10 до 20</w:t>
            </w:r>
            <w:r w:rsidRPr="00A01D13">
              <w:t>% - 2 балл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20 до 40</w:t>
            </w:r>
            <w:r w:rsidRPr="00A01D13">
              <w:t>% - 4 балла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40 до 60</w:t>
            </w:r>
            <w:r w:rsidRPr="00A01D13">
              <w:t>% - 6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От 60 до 80</w:t>
            </w:r>
            <w:r w:rsidRPr="00A01D13">
              <w:t>% - 8 баллов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 80 до 100% - 10 баллов </w:t>
            </w:r>
          </w:p>
          <w:p w:rsidR="004A4D31" w:rsidRPr="00A01D13" w:rsidRDefault="004A4D31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D31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 xml:space="preserve">Финансовое Управление </w:t>
            </w:r>
          </w:p>
          <w:p w:rsidR="004A4D31" w:rsidRPr="00604C24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 xml:space="preserve"> </w:t>
            </w:r>
          </w:p>
          <w:p w:rsidR="004A4D31" w:rsidRPr="00604C24" w:rsidRDefault="004A4D31" w:rsidP="00860E47">
            <w:pPr>
              <w:shd w:val="clear" w:color="auto" w:fill="FFFFFF"/>
              <w:autoSpaceDE w:val="0"/>
              <w:jc w:val="center"/>
            </w:pPr>
            <w:r w:rsidRPr="00604C24">
              <w:t>Главы сельских поселений</w:t>
            </w:r>
          </w:p>
        </w:tc>
      </w:tr>
      <w:tr w:rsidR="004A4D31" w:rsidRPr="00604C24" w:rsidTr="003D2095">
        <w:trPr>
          <w:trHeight w:val="163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31" w:rsidRPr="00604C24" w:rsidRDefault="004A4D31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31" w:rsidRPr="00A01D13" w:rsidRDefault="00EB031D" w:rsidP="00860E47">
            <w:pPr>
              <w:shd w:val="clear" w:color="auto" w:fill="FFFFFF"/>
              <w:autoSpaceDE w:val="0"/>
              <w:snapToGrid w:val="0"/>
            </w:pPr>
            <w:r>
              <w:t>Количество реализованных инвестиционных проектов в отчетном году на территории сельского поселения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31" w:rsidRPr="00A01D13" w:rsidRDefault="00EB031D" w:rsidP="00860E47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>
              <w:t xml:space="preserve">Ед.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1D" w:rsidRDefault="00EB031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Количество реализованных проектов </w:t>
            </w:r>
          </w:p>
          <w:p w:rsidR="00D05CFA" w:rsidRDefault="00D05CFA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4A4D31" w:rsidRPr="00A01D13" w:rsidRDefault="00EB031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1проект </w:t>
            </w:r>
            <w:r w:rsidR="004A4D31" w:rsidRPr="00A01D13">
              <w:t xml:space="preserve">– </w:t>
            </w:r>
            <w:r>
              <w:t>5</w:t>
            </w:r>
            <w:r w:rsidR="004A4D31" w:rsidRPr="00A01D13">
              <w:t xml:space="preserve"> баллов</w:t>
            </w:r>
          </w:p>
          <w:p w:rsidR="00EB031D" w:rsidRDefault="00EB031D" w:rsidP="00EB031D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2 проекта </w:t>
            </w:r>
            <w:r w:rsidRPr="00A01D13">
              <w:t xml:space="preserve">– </w:t>
            </w:r>
            <w:r>
              <w:t>10</w:t>
            </w:r>
            <w:r w:rsidRPr="00A01D13">
              <w:t xml:space="preserve"> баллов</w:t>
            </w:r>
          </w:p>
          <w:p w:rsidR="00EB031D" w:rsidRDefault="00EB031D" w:rsidP="00EB031D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3 проекта </w:t>
            </w:r>
            <w:r w:rsidRPr="00A01D13">
              <w:t xml:space="preserve">– </w:t>
            </w:r>
            <w:r>
              <w:t>15</w:t>
            </w:r>
            <w:r w:rsidRPr="00A01D13">
              <w:t xml:space="preserve"> баллов</w:t>
            </w:r>
          </w:p>
          <w:p w:rsidR="00EB031D" w:rsidRDefault="00EB031D" w:rsidP="00EB031D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4 проекта – 20 баллов</w:t>
            </w:r>
          </w:p>
          <w:p w:rsidR="004A4D31" w:rsidRDefault="00EB031D" w:rsidP="00EB031D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5 и более -25 баллов</w:t>
            </w:r>
          </w:p>
          <w:p w:rsidR="00D05CFA" w:rsidRPr="00A01D13" w:rsidRDefault="00D05CFA" w:rsidP="00EB031D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31" w:rsidRDefault="004A4D31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>Главы сельских поселений</w:t>
            </w:r>
          </w:p>
          <w:p w:rsidR="004A4D31" w:rsidRDefault="004A4D31" w:rsidP="00860E47">
            <w:pPr>
              <w:shd w:val="clear" w:color="auto" w:fill="FFFFFF"/>
              <w:autoSpaceDE w:val="0"/>
              <w:jc w:val="center"/>
            </w:pPr>
          </w:p>
          <w:p w:rsidR="004A4D31" w:rsidRDefault="004A4D31" w:rsidP="00860E47">
            <w:pPr>
              <w:shd w:val="clear" w:color="auto" w:fill="FFFFFF"/>
              <w:autoSpaceDE w:val="0"/>
              <w:jc w:val="center"/>
            </w:pPr>
            <w:r>
              <w:t>Отдел экономики</w:t>
            </w:r>
          </w:p>
          <w:p w:rsidR="004A4D31" w:rsidRPr="00604C24" w:rsidRDefault="004A4D31" w:rsidP="00860E47">
            <w:pPr>
              <w:shd w:val="clear" w:color="auto" w:fill="FFFFFF"/>
              <w:autoSpaceDE w:val="0"/>
              <w:jc w:val="center"/>
            </w:pPr>
          </w:p>
        </w:tc>
      </w:tr>
      <w:tr w:rsidR="00AF572D" w:rsidRPr="00604C24" w:rsidTr="003D2095">
        <w:trPr>
          <w:trHeight w:val="172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</w:pPr>
            <w:r w:rsidRPr="00A01D13">
              <w:t>Соблюдение сроков и качества предста</w:t>
            </w:r>
            <w:r>
              <w:t>вляемой в администрацию района информации, в соответствии с заключенным соглашением между администрацией муниципального района и сельскими поселениями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Да</w:t>
            </w:r>
            <w:proofErr w:type="gramStart"/>
            <w:r w:rsidRPr="00A01D13">
              <w:t>/Н</w:t>
            </w:r>
            <w:proofErr w:type="gramEnd"/>
            <w:r w:rsidRPr="00A01D13">
              <w:t>ет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Частично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ind w:left="34"/>
            </w:pPr>
            <w:r w:rsidRPr="00A01D13">
              <w:t xml:space="preserve">Да – </w:t>
            </w:r>
            <w:r>
              <w:t>5</w:t>
            </w:r>
            <w:r w:rsidRPr="00A01D13">
              <w:t xml:space="preserve"> баллов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</w:pPr>
            <w:r w:rsidRPr="00A01D13">
              <w:t xml:space="preserve">Частично – </w:t>
            </w:r>
            <w:r>
              <w:t>2</w:t>
            </w:r>
            <w:r w:rsidRPr="00A01D13">
              <w:t xml:space="preserve"> балл</w:t>
            </w:r>
            <w:r>
              <w:t>а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</w:pPr>
            <w:r w:rsidRPr="00A01D13">
              <w:t>Нет – 0 баллов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</w:pP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jc w:val="center"/>
            </w:pPr>
            <w:r>
              <w:t>Отдел экономики</w:t>
            </w:r>
          </w:p>
          <w:p w:rsidR="00D05CFA" w:rsidRDefault="00D05CFA" w:rsidP="00860E47">
            <w:pPr>
              <w:shd w:val="clear" w:color="auto" w:fill="FFFFFF"/>
              <w:autoSpaceDE w:val="0"/>
              <w:jc w:val="center"/>
            </w:pPr>
          </w:p>
          <w:p w:rsidR="00AF572D" w:rsidRDefault="00AF572D" w:rsidP="00860E47">
            <w:pPr>
              <w:shd w:val="clear" w:color="auto" w:fill="FFFFFF"/>
              <w:autoSpaceDE w:val="0"/>
              <w:jc w:val="center"/>
            </w:pPr>
            <w:r>
              <w:t>Отдел муниципального имущества</w:t>
            </w:r>
          </w:p>
          <w:p w:rsidR="00D05CFA" w:rsidRDefault="00D05CFA" w:rsidP="00860E47">
            <w:pPr>
              <w:shd w:val="clear" w:color="auto" w:fill="FFFFFF"/>
              <w:autoSpaceDE w:val="0"/>
              <w:jc w:val="center"/>
            </w:pPr>
          </w:p>
          <w:p w:rsidR="00AF572D" w:rsidRDefault="00AF572D" w:rsidP="00860E47">
            <w:pPr>
              <w:shd w:val="clear" w:color="auto" w:fill="FFFFFF"/>
              <w:autoSpaceDE w:val="0"/>
              <w:jc w:val="center"/>
            </w:pPr>
            <w:r>
              <w:t xml:space="preserve">МКУ «Отдел земельных </w:t>
            </w:r>
            <w:r>
              <w:lastRenderedPageBreak/>
              <w:t>отношений и землепользования»</w:t>
            </w:r>
          </w:p>
          <w:p w:rsidR="009A53BF" w:rsidRDefault="009A53BF" w:rsidP="00860E47">
            <w:pPr>
              <w:shd w:val="clear" w:color="auto" w:fill="FFFFFF"/>
              <w:autoSpaceDE w:val="0"/>
              <w:jc w:val="center"/>
            </w:pPr>
          </w:p>
          <w:p w:rsidR="009A53BF" w:rsidRDefault="009A53BF" w:rsidP="009A53BF">
            <w:pPr>
              <w:shd w:val="clear" w:color="auto" w:fill="FFFFFF"/>
              <w:autoSpaceDE w:val="0"/>
              <w:snapToGrid w:val="0"/>
              <w:jc w:val="center"/>
            </w:pPr>
            <w:r>
              <w:t>Главы сельских поселений</w:t>
            </w:r>
          </w:p>
          <w:p w:rsidR="009A53BF" w:rsidRDefault="009A53BF" w:rsidP="009A53BF">
            <w:pPr>
              <w:shd w:val="clear" w:color="auto" w:fill="FFFFFF"/>
              <w:autoSpaceDE w:val="0"/>
              <w:jc w:val="center"/>
            </w:pPr>
          </w:p>
          <w:p w:rsidR="009A53BF" w:rsidRPr="00604C24" w:rsidRDefault="009A53BF" w:rsidP="00860E47">
            <w:pPr>
              <w:shd w:val="clear" w:color="auto" w:fill="FFFFFF"/>
              <w:autoSpaceDE w:val="0"/>
              <w:jc w:val="center"/>
            </w:pPr>
          </w:p>
        </w:tc>
      </w:tr>
      <w:tr w:rsidR="00AF572D" w:rsidRPr="00604C24" w:rsidTr="003D2095">
        <w:trPr>
          <w:trHeight w:val="264"/>
        </w:trPr>
        <w:tc>
          <w:tcPr>
            <w:tcW w:w="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AF572D">
            <w:pPr>
              <w:shd w:val="clear" w:color="auto" w:fill="FFFFFF"/>
              <w:autoSpaceDE w:val="0"/>
              <w:snapToGrid w:val="0"/>
            </w:pPr>
            <w:r>
              <w:t xml:space="preserve">предоставление данных </w:t>
            </w:r>
            <w:r w:rsidRPr="00AF572D">
              <w:t xml:space="preserve">проведения работ по выявлению и постановке на налоговый учет лиц, осуществляющих незаконную предпринимательскую деятельность 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AF572D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Да</w:t>
            </w:r>
            <w:proofErr w:type="gramStart"/>
            <w:r w:rsidRPr="00A01D13">
              <w:t>/Н</w:t>
            </w:r>
            <w:proofErr w:type="gramEnd"/>
            <w:r w:rsidRPr="00A01D13">
              <w:t>ет</w:t>
            </w:r>
          </w:p>
          <w:p w:rsidR="00AF572D" w:rsidRPr="00A01D13" w:rsidRDefault="00AF572D" w:rsidP="00AF572D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Частично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AF572D">
            <w:pPr>
              <w:shd w:val="clear" w:color="auto" w:fill="FFFFFF"/>
              <w:autoSpaceDE w:val="0"/>
              <w:snapToGrid w:val="0"/>
              <w:ind w:left="34"/>
            </w:pPr>
            <w:r w:rsidRPr="00A01D13">
              <w:t xml:space="preserve">Да – </w:t>
            </w:r>
            <w:r>
              <w:t>5</w:t>
            </w:r>
            <w:r w:rsidRPr="00A01D13">
              <w:t xml:space="preserve"> баллов</w:t>
            </w:r>
          </w:p>
          <w:p w:rsidR="00AF572D" w:rsidRPr="00A01D13" w:rsidRDefault="00AF572D" w:rsidP="00AF572D">
            <w:pPr>
              <w:shd w:val="clear" w:color="auto" w:fill="FFFFFF"/>
              <w:autoSpaceDE w:val="0"/>
              <w:snapToGrid w:val="0"/>
              <w:ind w:left="34"/>
            </w:pPr>
            <w:r w:rsidRPr="00A01D13">
              <w:t xml:space="preserve">Частично – </w:t>
            </w:r>
            <w:r>
              <w:t>2</w:t>
            </w:r>
            <w:r w:rsidRPr="00A01D13">
              <w:t xml:space="preserve"> балл</w:t>
            </w:r>
            <w:r>
              <w:t>а</w:t>
            </w:r>
          </w:p>
          <w:p w:rsidR="00AF572D" w:rsidRPr="00A01D13" w:rsidRDefault="00AF572D" w:rsidP="00AF572D">
            <w:pPr>
              <w:shd w:val="clear" w:color="auto" w:fill="FFFFFF"/>
              <w:autoSpaceDE w:val="0"/>
              <w:snapToGrid w:val="0"/>
              <w:ind w:left="34"/>
            </w:pPr>
            <w:r w:rsidRPr="00A01D13">
              <w:t>Нет – 0 баллов</w:t>
            </w:r>
          </w:p>
        </w:tc>
        <w:tc>
          <w:tcPr>
            <w:tcW w:w="3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AF572D" w:rsidRPr="00604C24" w:rsidTr="003D2095">
        <w:trPr>
          <w:trHeight w:val="322"/>
        </w:trPr>
        <w:tc>
          <w:tcPr>
            <w:tcW w:w="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AF572D">
            <w:pPr>
              <w:shd w:val="clear" w:color="auto" w:fill="FFFFFF"/>
              <w:autoSpaceDE w:val="0"/>
              <w:snapToGrid w:val="0"/>
            </w:pPr>
            <w:r>
              <w:t xml:space="preserve">предоставление данных проведения </w:t>
            </w:r>
            <w:r w:rsidRPr="00AF572D">
              <w:t>работ по актуализации  налогооблагаемой базы по налогу на  имущество физических лиц и инвентаризации бесхозяйного  имущества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A5761C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Да</w:t>
            </w:r>
            <w:proofErr w:type="gramStart"/>
            <w:r w:rsidRPr="00A01D13">
              <w:t>/Н</w:t>
            </w:r>
            <w:proofErr w:type="gramEnd"/>
            <w:r w:rsidRPr="00A01D13">
              <w:t>ет</w:t>
            </w:r>
          </w:p>
          <w:p w:rsidR="00AF572D" w:rsidRPr="00A01D13" w:rsidRDefault="00AF572D" w:rsidP="00A5761C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Частично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A5761C">
            <w:pPr>
              <w:shd w:val="clear" w:color="auto" w:fill="FFFFFF"/>
              <w:autoSpaceDE w:val="0"/>
              <w:snapToGrid w:val="0"/>
              <w:ind w:left="34"/>
            </w:pPr>
            <w:r w:rsidRPr="00A01D13">
              <w:t xml:space="preserve">Да – </w:t>
            </w:r>
            <w:r>
              <w:t>5</w:t>
            </w:r>
            <w:r w:rsidRPr="00A01D13">
              <w:t xml:space="preserve"> баллов</w:t>
            </w:r>
          </w:p>
          <w:p w:rsidR="00AF572D" w:rsidRPr="00A01D13" w:rsidRDefault="00AF572D" w:rsidP="00A5761C">
            <w:pPr>
              <w:shd w:val="clear" w:color="auto" w:fill="FFFFFF"/>
              <w:autoSpaceDE w:val="0"/>
              <w:snapToGrid w:val="0"/>
              <w:ind w:left="34"/>
            </w:pPr>
            <w:r w:rsidRPr="00A01D13">
              <w:t xml:space="preserve">Частично – </w:t>
            </w:r>
            <w:r>
              <w:t>2</w:t>
            </w:r>
            <w:r w:rsidRPr="00A01D13">
              <w:t xml:space="preserve"> балл</w:t>
            </w:r>
            <w:r>
              <w:t>а</w:t>
            </w:r>
          </w:p>
          <w:p w:rsidR="00AF572D" w:rsidRPr="00A01D13" w:rsidRDefault="00AF572D" w:rsidP="00AF572D">
            <w:pPr>
              <w:shd w:val="clear" w:color="auto" w:fill="FFFFFF"/>
              <w:autoSpaceDE w:val="0"/>
              <w:snapToGrid w:val="0"/>
              <w:ind w:left="34"/>
            </w:pPr>
            <w:r w:rsidRPr="00A01D13">
              <w:t>Нет – 0 баллов</w:t>
            </w:r>
          </w:p>
        </w:tc>
        <w:tc>
          <w:tcPr>
            <w:tcW w:w="3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AF572D" w:rsidRPr="00604C24" w:rsidTr="003D2095">
        <w:trPr>
          <w:trHeight w:val="219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AF572D">
            <w:pPr>
              <w:shd w:val="clear" w:color="auto" w:fill="FFFFFF"/>
              <w:autoSpaceDE w:val="0"/>
              <w:snapToGrid w:val="0"/>
            </w:pPr>
            <w:r>
              <w:t xml:space="preserve">предоставление данных </w:t>
            </w:r>
            <w:r w:rsidRPr="00AF572D">
              <w:t xml:space="preserve">проведения работ по актуализации  налогооблагаемой базы по земельному налогу     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A5761C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Да</w:t>
            </w:r>
            <w:proofErr w:type="gramStart"/>
            <w:r w:rsidRPr="00A01D13">
              <w:t>/Н</w:t>
            </w:r>
            <w:proofErr w:type="gramEnd"/>
            <w:r w:rsidRPr="00A01D13">
              <w:t>ет</w:t>
            </w:r>
          </w:p>
          <w:p w:rsidR="00AF572D" w:rsidRPr="00A01D13" w:rsidRDefault="00AF572D" w:rsidP="00A5761C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A01D13">
              <w:t>Частично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A5761C">
            <w:pPr>
              <w:shd w:val="clear" w:color="auto" w:fill="FFFFFF"/>
              <w:autoSpaceDE w:val="0"/>
              <w:snapToGrid w:val="0"/>
              <w:ind w:left="34"/>
            </w:pPr>
            <w:r w:rsidRPr="00A01D13">
              <w:t xml:space="preserve">Да – </w:t>
            </w:r>
            <w:r>
              <w:t>5</w:t>
            </w:r>
            <w:r w:rsidRPr="00A01D13">
              <w:t xml:space="preserve"> баллов</w:t>
            </w:r>
          </w:p>
          <w:p w:rsidR="00AF572D" w:rsidRPr="00A01D13" w:rsidRDefault="00AF572D" w:rsidP="00A5761C">
            <w:pPr>
              <w:shd w:val="clear" w:color="auto" w:fill="FFFFFF"/>
              <w:autoSpaceDE w:val="0"/>
              <w:snapToGrid w:val="0"/>
              <w:ind w:left="34"/>
            </w:pPr>
            <w:r w:rsidRPr="00A01D13">
              <w:t xml:space="preserve">Частично – </w:t>
            </w:r>
            <w:r>
              <w:t>2</w:t>
            </w:r>
            <w:r w:rsidRPr="00A01D13">
              <w:t xml:space="preserve"> балл</w:t>
            </w:r>
            <w:r>
              <w:t>а</w:t>
            </w:r>
          </w:p>
          <w:p w:rsidR="00AF572D" w:rsidRDefault="00AF572D" w:rsidP="00AF572D">
            <w:pPr>
              <w:shd w:val="clear" w:color="auto" w:fill="FFFFFF"/>
              <w:autoSpaceDE w:val="0"/>
              <w:snapToGrid w:val="0"/>
              <w:ind w:left="34"/>
            </w:pPr>
            <w:r w:rsidRPr="00A01D13">
              <w:t>Нет – 0 баллов</w:t>
            </w:r>
          </w:p>
          <w:p w:rsidR="00544E72" w:rsidRPr="00A01D13" w:rsidRDefault="00544E72" w:rsidP="00AF572D">
            <w:pPr>
              <w:shd w:val="clear" w:color="auto" w:fill="FFFFFF"/>
              <w:autoSpaceDE w:val="0"/>
              <w:snapToGrid w:val="0"/>
              <w:ind w:left="34"/>
            </w:pPr>
          </w:p>
        </w:tc>
        <w:tc>
          <w:tcPr>
            <w:tcW w:w="3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AF572D" w:rsidRPr="00604C24" w:rsidTr="003D2095">
        <w:trPr>
          <w:trHeight w:val="316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9E2720" w:rsidRDefault="00AF572D" w:rsidP="00860E47">
            <w:pPr>
              <w:shd w:val="clear" w:color="auto" w:fill="FFFFFF"/>
              <w:autoSpaceDE w:val="0"/>
              <w:snapToGrid w:val="0"/>
            </w:pPr>
            <w:r w:rsidRPr="009E2720">
              <w:t xml:space="preserve">Число субъектов малого и среднего предпринимательства в расчете на 1 тыс. человек 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9E2720" w:rsidRDefault="00AF572D" w:rsidP="00860E47">
            <w:pPr>
              <w:shd w:val="clear" w:color="auto" w:fill="FFFFFF"/>
              <w:autoSpaceDE w:val="0"/>
              <w:snapToGrid w:val="0"/>
              <w:ind w:left="34"/>
              <w:jc w:val="center"/>
            </w:pPr>
            <w:r w:rsidRPr="009E2720">
              <w:t>%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9E2720">
              <w:t>Отношение количества ИП занимающихся в малом и среднем предпринимательстве, к 1000 человек населения сельского поселения</w:t>
            </w:r>
          </w:p>
          <w:p w:rsidR="00544E72" w:rsidRPr="009E2720" w:rsidRDefault="00544E72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AF572D" w:rsidRPr="009E2720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9E2720">
              <w:t xml:space="preserve">От 1 до </w:t>
            </w:r>
            <w:r w:rsidR="009E2720">
              <w:t>5</w:t>
            </w:r>
            <w:r w:rsidRPr="009E2720">
              <w:t>% - 2 балла</w:t>
            </w:r>
          </w:p>
          <w:p w:rsidR="00AF572D" w:rsidRPr="009E2720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9E2720">
              <w:t xml:space="preserve">От </w:t>
            </w:r>
            <w:r w:rsidR="009E2720">
              <w:t>5</w:t>
            </w:r>
            <w:r w:rsidRPr="009E2720">
              <w:t xml:space="preserve"> до </w:t>
            </w:r>
            <w:r w:rsidR="009E2720">
              <w:t>10</w:t>
            </w:r>
            <w:r w:rsidRPr="009E2720">
              <w:t>% - 4 балла</w:t>
            </w:r>
          </w:p>
          <w:p w:rsidR="00AF572D" w:rsidRPr="009E2720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9E2720">
              <w:t xml:space="preserve">От </w:t>
            </w:r>
            <w:r w:rsidR="009E2720">
              <w:t>10</w:t>
            </w:r>
            <w:r w:rsidRPr="009E2720">
              <w:t xml:space="preserve"> до </w:t>
            </w:r>
            <w:r w:rsidR="009E2720">
              <w:t>15</w:t>
            </w:r>
            <w:r w:rsidRPr="009E2720">
              <w:t>% - 6 баллов</w:t>
            </w:r>
          </w:p>
          <w:p w:rsidR="00AF572D" w:rsidRPr="009E2720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9E2720">
              <w:t xml:space="preserve">От </w:t>
            </w:r>
            <w:r w:rsidR="009E2720">
              <w:t>15</w:t>
            </w:r>
            <w:r w:rsidRPr="009E2720">
              <w:t xml:space="preserve"> до </w:t>
            </w:r>
            <w:r w:rsidR="009E2720">
              <w:t>20</w:t>
            </w:r>
            <w:r w:rsidRPr="009E2720">
              <w:t>% - 8 баллов</w:t>
            </w:r>
          </w:p>
          <w:p w:rsidR="00AF572D" w:rsidRPr="009E2720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9E2720">
              <w:t xml:space="preserve">От </w:t>
            </w:r>
            <w:r w:rsidR="009E2720">
              <w:t>20</w:t>
            </w:r>
            <w:r w:rsidRPr="009E2720">
              <w:t xml:space="preserve">% и свыше - 10 баллов </w:t>
            </w:r>
          </w:p>
          <w:p w:rsidR="00AF572D" w:rsidRPr="009E2720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720" w:rsidRDefault="009E2720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 xml:space="preserve">Отдел экономики </w:t>
            </w:r>
          </w:p>
          <w:p w:rsidR="009E2720" w:rsidRDefault="009E2720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AF572D" w:rsidRPr="009E2720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  <w:r w:rsidRPr="009E2720">
              <w:t>Главы сельских поселений</w:t>
            </w:r>
          </w:p>
          <w:p w:rsidR="00AF572D" w:rsidRPr="009E2720" w:rsidRDefault="00AF572D" w:rsidP="00860E47">
            <w:pPr>
              <w:shd w:val="clear" w:color="auto" w:fill="FFFFFF"/>
              <w:autoSpaceDE w:val="0"/>
              <w:jc w:val="center"/>
            </w:pPr>
          </w:p>
          <w:p w:rsidR="00AF572D" w:rsidRPr="009E2720" w:rsidRDefault="00AF572D" w:rsidP="00860E47">
            <w:pPr>
              <w:shd w:val="clear" w:color="auto" w:fill="FFFFFF"/>
              <w:autoSpaceDE w:val="0"/>
              <w:jc w:val="center"/>
            </w:pPr>
          </w:p>
        </w:tc>
      </w:tr>
      <w:tr w:rsidR="00AF572D" w:rsidRPr="00604C24" w:rsidTr="00AF572D"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2D" w:rsidRPr="00604C24" w:rsidRDefault="00AF572D" w:rsidP="00860E47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b/>
                <w:bCs/>
              </w:rPr>
            </w:pPr>
            <w:r w:rsidRPr="00604C24">
              <w:rPr>
                <w:b/>
                <w:bCs/>
              </w:rPr>
              <w:t>СОЦИАЛЬНАЯ ПОЛИТИКА</w:t>
            </w:r>
          </w:p>
        </w:tc>
      </w:tr>
      <w:tr w:rsidR="00AF572D" w:rsidRPr="00604C24" w:rsidTr="0090006F">
        <w:trPr>
          <w:trHeight w:val="218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</w:pPr>
            <w:r w:rsidRPr="00A01D13">
              <w:t xml:space="preserve">Обеспеченность спортивными сооружениями (спортзал, футбольное поле)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-108"/>
              <w:jc w:val="center"/>
            </w:pPr>
            <w:r w:rsidRPr="00A01D13">
              <w:t>единиц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Количество спортивных сооружений</w:t>
            </w:r>
            <w:r w:rsidR="00D05CFA">
              <w:t>:</w:t>
            </w:r>
          </w:p>
          <w:p w:rsidR="00544E72" w:rsidRPr="00A01D13" w:rsidRDefault="00544E72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сутствие таковых – 0 баллов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 1 до 2 – 2 балла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 3 до 4 – 4 балла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 5 до 6 – 6 баллов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 7 до 10 – 8 баллов</w:t>
            </w:r>
          </w:p>
          <w:p w:rsidR="00544E72" w:rsidRPr="00A01D13" w:rsidRDefault="00AF572D" w:rsidP="00D05CFA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 1</w:t>
            </w:r>
            <w:r w:rsidR="009E2720">
              <w:t>0</w:t>
            </w:r>
            <w:r w:rsidRPr="00A01D13">
              <w:t xml:space="preserve"> и свыше – 10 баллов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jc w:val="center"/>
            </w:pPr>
          </w:p>
          <w:p w:rsidR="00AF572D" w:rsidRDefault="00AF572D" w:rsidP="00860E47">
            <w:pPr>
              <w:shd w:val="clear" w:color="auto" w:fill="FFFFFF"/>
              <w:autoSpaceDE w:val="0"/>
              <w:jc w:val="center"/>
            </w:pPr>
            <w:r>
              <w:t>МКУ «Отдел физической культуры и спорта»</w:t>
            </w:r>
          </w:p>
          <w:p w:rsidR="009A53BF" w:rsidRDefault="009A53BF" w:rsidP="00860E47">
            <w:pPr>
              <w:shd w:val="clear" w:color="auto" w:fill="FFFFFF"/>
              <w:autoSpaceDE w:val="0"/>
              <w:jc w:val="center"/>
            </w:pPr>
          </w:p>
          <w:p w:rsidR="009A53BF" w:rsidRDefault="009A53BF" w:rsidP="009A53BF">
            <w:pPr>
              <w:shd w:val="clear" w:color="auto" w:fill="FFFFFF"/>
              <w:autoSpaceDE w:val="0"/>
              <w:snapToGrid w:val="0"/>
              <w:jc w:val="center"/>
            </w:pPr>
            <w:r>
              <w:t>Главы сельских поселений</w:t>
            </w:r>
          </w:p>
          <w:p w:rsidR="009A53BF" w:rsidRPr="00604C24" w:rsidRDefault="009A53BF" w:rsidP="00860E47">
            <w:pPr>
              <w:shd w:val="clear" w:color="auto" w:fill="FFFFFF"/>
              <w:autoSpaceDE w:val="0"/>
              <w:jc w:val="center"/>
            </w:pPr>
          </w:p>
        </w:tc>
      </w:tr>
      <w:tr w:rsidR="0090006F" w:rsidRPr="00604C24" w:rsidTr="0090006F">
        <w:trPr>
          <w:trHeight w:val="288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06F" w:rsidRPr="00604C24" w:rsidRDefault="0090006F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06F" w:rsidRPr="00A01D13" w:rsidRDefault="0090006F" w:rsidP="001F1B59">
            <w:pPr>
              <w:shd w:val="clear" w:color="auto" w:fill="FFFFFF"/>
              <w:autoSpaceDE w:val="0"/>
              <w:snapToGrid w:val="0"/>
            </w:pPr>
            <w:r>
              <w:t xml:space="preserve">Количество культурно-массовых мероприятий поведенных в сельском поселен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06F" w:rsidRPr="00A01D13" w:rsidRDefault="0090006F" w:rsidP="00860E47">
            <w:pPr>
              <w:shd w:val="clear" w:color="auto" w:fill="FFFFFF"/>
              <w:autoSpaceDE w:val="0"/>
              <w:snapToGrid w:val="0"/>
              <w:ind w:left="-108"/>
              <w:jc w:val="center"/>
            </w:pPr>
            <w:r>
              <w:t>единиц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06F" w:rsidRDefault="002D0DDC" w:rsidP="00D05CFA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 xml:space="preserve">Количество проведенных мероприятий </w:t>
            </w:r>
          </w:p>
          <w:p w:rsidR="000448BC" w:rsidRDefault="000448BC" w:rsidP="00D05CFA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0448BC" w:rsidRPr="00A01D13" w:rsidRDefault="000448BC" w:rsidP="000448BC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сутствие таковых – 0 баллов</w:t>
            </w:r>
          </w:p>
          <w:p w:rsidR="000448BC" w:rsidRPr="00A01D13" w:rsidRDefault="000448BC" w:rsidP="000448BC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 1 до 2 – </w:t>
            </w:r>
            <w:r w:rsidR="001F1B59">
              <w:t>1</w:t>
            </w:r>
            <w:r w:rsidRPr="00A01D13">
              <w:t xml:space="preserve"> балл</w:t>
            </w:r>
          </w:p>
          <w:p w:rsidR="000448BC" w:rsidRPr="00A01D13" w:rsidRDefault="000448BC" w:rsidP="000448BC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lastRenderedPageBreak/>
              <w:t xml:space="preserve">От 3 до 4 – </w:t>
            </w:r>
            <w:r w:rsidR="001F1B59">
              <w:t>2</w:t>
            </w:r>
            <w:r w:rsidRPr="00A01D13">
              <w:t xml:space="preserve"> балла</w:t>
            </w:r>
          </w:p>
          <w:p w:rsidR="000448BC" w:rsidRPr="00A01D13" w:rsidRDefault="000448BC" w:rsidP="000448BC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 5 до 6 – </w:t>
            </w:r>
            <w:r w:rsidR="001F1B59">
              <w:t>3</w:t>
            </w:r>
            <w:r w:rsidRPr="00A01D13">
              <w:t xml:space="preserve"> баллов</w:t>
            </w:r>
          </w:p>
          <w:p w:rsidR="000448BC" w:rsidRPr="00A01D13" w:rsidRDefault="000448BC" w:rsidP="000448BC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 7 до 10 – </w:t>
            </w:r>
            <w:r w:rsidR="001F1B59">
              <w:t>4</w:t>
            </w:r>
            <w:r w:rsidRPr="00A01D13">
              <w:t xml:space="preserve"> баллов</w:t>
            </w:r>
          </w:p>
          <w:p w:rsidR="000448BC" w:rsidRDefault="000448BC" w:rsidP="000448BC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От 1</w:t>
            </w:r>
            <w:r>
              <w:t>0</w:t>
            </w:r>
            <w:r w:rsidRPr="00A01D13">
              <w:t xml:space="preserve"> и свыше – </w:t>
            </w:r>
            <w:r w:rsidR="001F1B59">
              <w:t xml:space="preserve"> 5 </w:t>
            </w:r>
            <w:r w:rsidRPr="00A01D13">
              <w:t>баллов</w:t>
            </w:r>
          </w:p>
          <w:p w:rsidR="000448BC" w:rsidRPr="00A01D13" w:rsidRDefault="000448BC" w:rsidP="00D05CFA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06F" w:rsidRDefault="000448BC" w:rsidP="000448BC">
            <w:pPr>
              <w:shd w:val="clear" w:color="auto" w:fill="FFFFFF"/>
              <w:autoSpaceDE w:val="0"/>
              <w:jc w:val="center"/>
            </w:pPr>
            <w:r>
              <w:lastRenderedPageBreak/>
              <w:t>МКУ «Отдел культуры»</w:t>
            </w:r>
          </w:p>
          <w:p w:rsidR="000448BC" w:rsidRDefault="000448BC" w:rsidP="000448BC">
            <w:pPr>
              <w:shd w:val="clear" w:color="auto" w:fill="FFFFFF"/>
              <w:autoSpaceDE w:val="0"/>
              <w:snapToGrid w:val="0"/>
              <w:jc w:val="center"/>
            </w:pPr>
          </w:p>
          <w:p w:rsidR="000448BC" w:rsidRDefault="000448BC" w:rsidP="000448BC">
            <w:pPr>
              <w:shd w:val="clear" w:color="auto" w:fill="FFFFFF"/>
              <w:autoSpaceDE w:val="0"/>
              <w:snapToGrid w:val="0"/>
              <w:jc w:val="center"/>
            </w:pPr>
            <w:r>
              <w:t>Главы сельских поселений</w:t>
            </w:r>
          </w:p>
          <w:p w:rsidR="000448BC" w:rsidRDefault="000448BC" w:rsidP="000448BC">
            <w:pPr>
              <w:shd w:val="clear" w:color="auto" w:fill="FFFFFF"/>
              <w:autoSpaceDE w:val="0"/>
              <w:jc w:val="center"/>
            </w:pPr>
          </w:p>
        </w:tc>
      </w:tr>
      <w:tr w:rsidR="00AF572D" w:rsidRPr="00604C24" w:rsidTr="003D2095">
        <w:trPr>
          <w:trHeight w:val="1546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</w:pPr>
            <w:r w:rsidRPr="00A01D13">
              <w:t xml:space="preserve">Количество жалоб от населения в районную администрацию на исполнение полномочий главы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  <w:r w:rsidRPr="00A01D13">
              <w:t>единиц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A01D13" w:rsidRDefault="00AF572D" w:rsidP="009E2720">
            <w:pPr>
              <w:shd w:val="clear" w:color="auto" w:fill="FFFFFF"/>
              <w:autoSpaceDE w:val="0"/>
              <w:snapToGrid w:val="0"/>
              <w:ind w:left="34"/>
            </w:pPr>
            <w:r>
              <w:t>Каждая жалоба в отношении главы сельского поселения на исполнение полномочий главы равна -</w:t>
            </w:r>
            <w:r w:rsidR="009E2720">
              <w:t>5</w:t>
            </w:r>
            <w:r>
              <w:t xml:space="preserve"> балл</w:t>
            </w:r>
            <w:r w:rsidR="009E2720">
              <w:t>ов</w:t>
            </w:r>
            <w:r>
              <w:t xml:space="preserve"> (минус </w:t>
            </w:r>
            <w:r w:rsidR="009E2720">
              <w:t>пять</w:t>
            </w:r>
            <w:r>
              <w:t xml:space="preserve"> балл</w:t>
            </w:r>
            <w:r w:rsidR="009E2720">
              <w:t>ов</w:t>
            </w:r>
            <w:r>
              <w:t>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jc w:val="center"/>
            </w:pPr>
            <w:r w:rsidRPr="00D363BA">
              <w:t>Отдел взаимодействия с органами местного самоуправления и работы с обращениями</w:t>
            </w:r>
            <w:r>
              <w:t xml:space="preserve"> граждан</w:t>
            </w:r>
          </w:p>
          <w:p w:rsidR="009A53BF" w:rsidRDefault="009A53BF" w:rsidP="00860E47">
            <w:pPr>
              <w:shd w:val="clear" w:color="auto" w:fill="FFFFFF"/>
              <w:autoSpaceDE w:val="0"/>
              <w:jc w:val="center"/>
            </w:pPr>
          </w:p>
          <w:p w:rsidR="009A53BF" w:rsidRDefault="009A53BF" w:rsidP="009A53BF">
            <w:pPr>
              <w:shd w:val="clear" w:color="auto" w:fill="FFFFFF"/>
              <w:autoSpaceDE w:val="0"/>
              <w:snapToGrid w:val="0"/>
              <w:jc w:val="center"/>
            </w:pPr>
            <w:r>
              <w:t xml:space="preserve">Начальник общего отдела Управления делами администрации МР «Магарамкентский район»  </w:t>
            </w:r>
            <w:proofErr w:type="spellStart"/>
            <w:r>
              <w:t>Гасанбекова</w:t>
            </w:r>
            <w:proofErr w:type="spellEnd"/>
            <w:r>
              <w:t xml:space="preserve"> Л.Г.</w:t>
            </w:r>
          </w:p>
          <w:p w:rsidR="009A53BF" w:rsidRPr="00604C24" w:rsidRDefault="009A53BF" w:rsidP="009A53BF">
            <w:pPr>
              <w:shd w:val="clear" w:color="auto" w:fill="FFFFFF"/>
              <w:autoSpaceDE w:val="0"/>
              <w:snapToGrid w:val="0"/>
              <w:jc w:val="center"/>
            </w:pPr>
          </w:p>
          <w:p w:rsidR="009A53BF" w:rsidRPr="00604C24" w:rsidRDefault="009A53BF" w:rsidP="009A53BF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>Главы сельских поселений</w:t>
            </w:r>
          </w:p>
          <w:p w:rsidR="009A53BF" w:rsidRPr="00D363BA" w:rsidRDefault="009A53BF" w:rsidP="00860E47">
            <w:pPr>
              <w:shd w:val="clear" w:color="auto" w:fill="FFFFFF"/>
              <w:autoSpaceDE w:val="0"/>
              <w:jc w:val="center"/>
            </w:pPr>
          </w:p>
        </w:tc>
      </w:tr>
      <w:tr w:rsidR="00AF572D" w:rsidRPr="00604C24" w:rsidTr="00AF572D"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2D" w:rsidRPr="00604C24" w:rsidRDefault="00AF572D" w:rsidP="00860E4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  <w:r w:rsidRPr="00604C24">
              <w:rPr>
                <w:b/>
                <w:bCs/>
              </w:rPr>
              <w:t xml:space="preserve">ЖИЛИЩНО-КОММУНАЛЬНОЕ ХОЗЯЙСТВО, БЛАГОУСТРОЙСТВО, </w:t>
            </w:r>
          </w:p>
          <w:p w:rsidR="00AF572D" w:rsidRPr="00604C24" w:rsidRDefault="00AF572D" w:rsidP="00860E4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  <w:r w:rsidRPr="00604C24">
              <w:rPr>
                <w:b/>
                <w:bCs/>
              </w:rPr>
              <w:t>СТРОИТЕЛЬСТВО, ЖИЛИЩНАЯ ПОЛИТИКА И ЭНЕРГЕТИКА</w:t>
            </w:r>
          </w:p>
        </w:tc>
      </w:tr>
      <w:tr w:rsidR="00AF572D" w:rsidRPr="00604C24" w:rsidTr="003D2095">
        <w:trPr>
          <w:trHeight w:val="175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</w:pPr>
            <w:r>
              <w:t xml:space="preserve">Количество площади жилого помещения </w:t>
            </w:r>
            <w:proofErr w:type="gramStart"/>
            <w:r>
              <w:t>приходящаяся</w:t>
            </w:r>
            <w:proofErr w:type="gramEnd"/>
            <w:r>
              <w:t xml:space="preserve"> в среднем на одного жителя сельского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>кв.м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 xml:space="preserve">Количество площади жилого помещения </w:t>
            </w:r>
            <w:proofErr w:type="gramStart"/>
            <w:r>
              <w:t>приходящаяся</w:t>
            </w:r>
            <w:proofErr w:type="gramEnd"/>
            <w:r>
              <w:t xml:space="preserve"> в среднем на одного жителя сельского поселения</w:t>
            </w:r>
            <w:r w:rsidRPr="00A01D13">
              <w:t xml:space="preserve"> </w:t>
            </w:r>
          </w:p>
          <w:p w:rsidR="00544E72" w:rsidRDefault="00544E72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0 до 5</w:t>
            </w:r>
            <w:r w:rsidRPr="00A01D13">
              <w:t xml:space="preserve"> - </w:t>
            </w:r>
            <w:r>
              <w:t>1</w:t>
            </w:r>
            <w:r w:rsidRPr="00A01D13">
              <w:t xml:space="preserve"> балл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5 до 10</w:t>
            </w:r>
            <w:r w:rsidRPr="00A01D13">
              <w:t xml:space="preserve"> - 2 балла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10</w:t>
            </w:r>
            <w:r w:rsidRPr="00A01D13">
              <w:t xml:space="preserve"> до </w:t>
            </w:r>
            <w:r>
              <w:t>15</w:t>
            </w:r>
            <w:r w:rsidRPr="00A01D13">
              <w:t xml:space="preserve"> - 4 балла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15</w:t>
            </w:r>
            <w:r w:rsidRPr="00A01D13">
              <w:t xml:space="preserve"> до </w:t>
            </w:r>
            <w:r>
              <w:t>20</w:t>
            </w:r>
            <w:r w:rsidRPr="00A01D13">
              <w:t xml:space="preserve"> - 6 баллов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20 до 25</w:t>
            </w:r>
            <w:r w:rsidRPr="00A01D13">
              <w:t xml:space="preserve"> - 8 баллов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25 до 30 - 9</w:t>
            </w:r>
            <w:r w:rsidRPr="00A01D13">
              <w:t xml:space="preserve"> баллов </w:t>
            </w:r>
          </w:p>
          <w:p w:rsidR="00AF572D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30 и свыше – 10 баллов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jc w:val="center"/>
            </w:pPr>
          </w:p>
          <w:p w:rsidR="00AF572D" w:rsidRDefault="00AF572D" w:rsidP="00860E47">
            <w:pPr>
              <w:shd w:val="clear" w:color="auto" w:fill="FFFFFF"/>
              <w:autoSpaceDE w:val="0"/>
              <w:jc w:val="center"/>
            </w:pPr>
            <w:r>
              <w:t>МКУ «Отдел строительства, архитектуры и ЖКХ»</w:t>
            </w:r>
          </w:p>
          <w:p w:rsidR="009A53BF" w:rsidRDefault="009A53BF" w:rsidP="00860E47">
            <w:pPr>
              <w:shd w:val="clear" w:color="auto" w:fill="FFFFFF"/>
              <w:autoSpaceDE w:val="0"/>
              <w:jc w:val="center"/>
            </w:pPr>
          </w:p>
          <w:p w:rsidR="009A53BF" w:rsidRDefault="009A53BF" w:rsidP="009A53BF">
            <w:pPr>
              <w:shd w:val="clear" w:color="auto" w:fill="FFFFFF"/>
              <w:autoSpaceDE w:val="0"/>
              <w:snapToGrid w:val="0"/>
              <w:jc w:val="center"/>
            </w:pPr>
            <w:r>
              <w:t>Главы сельских поселений</w:t>
            </w:r>
          </w:p>
          <w:p w:rsidR="009A53BF" w:rsidRPr="00604C24" w:rsidRDefault="009A53BF" w:rsidP="00860E47">
            <w:pPr>
              <w:shd w:val="clear" w:color="auto" w:fill="FFFFFF"/>
              <w:autoSpaceDE w:val="0"/>
              <w:jc w:val="center"/>
            </w:pPr>
          </w:p>
        </w:tc>
      </w:tr>
      <w:tr w:rsidR="00AF572D" w:rsidRPr="00604C24" w:rsidTr="003D2095">
        <w:trPr>
          <w:trHeight w:val="25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</w:pPr>
            <w:r>
              <w:t>У</w:t>
            </w:r>
            <w:r w:rsidRPr="00A01D13">
              <w:t>тверждени</w:t>
            </w:r>
            <w:r>
              <w:t>е</w:t>
            </w:r>
            <w:r w:rsidRPr="00A01D13">
              <w:t xml:space="preserve"> или внесени</w:t>
            </w:r>
            <w:r>
              <w:t>е</w:t>
            </w:r>
            <w:r w:rsidRPr="00A01D13">
              <w:t xml:space="preserve"> изменений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72D" w:rsidRPr="00604C24" w:rsidRDefault="00AF572D" w:rsidP="007E3A65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AF572D" w:rsidRPr="00604C24" w:rsidTr="003D2095">
        <w:trPr>
          <w:trHeight w:val="817"/>
        </w:trPr>
        <w:tc>
          <w:tcPr>
            <w:tcW w:w="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</w:pPr>
            <w:r w:rsidRPr="00A01D13">
              <w:t>-  генеральный план сельского поселения (схему территориального планирования сельского поселения)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  <w:r w:rsidRPr="00A01D13">
              <w:t>Да</w:t>
            </w:r>
            <w:proofErr w:type="gramStart"/>
            <w:r w:rsidRPr="00A01D13">
              <w:t>/Н</w:t>
            </w:r>
            <w:proofErr w:type="gramEnd"/>
            <w:r w:rsidRPr="00A01D13">
              <w:t>ет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proofErr w:type="gramStart"/>
            <w:r>
              <w:t>Утвержден</w:t>
            </w:r>
            <w:proofErr w:type="gramEnd"/>
            <w:r>
              <w:t xml:space="preserve"> или внесены изменения  – 5 </w:t>
            </w:r>
            <w:r w:rsidRPr="00A01D13">
              <w:t>баллов</w:t>
            </w:r>
          </w:p>
          <w:p w:rsidR="00AF572D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 xml:space="preserve">Не </w:t>
            </w:r>
            <w:proofErr w:type="gramStart"/>
            <w:r>
              <w:t>утвержден</w:t>
            </w:r>
            <w:proofErr w:type="gramEnd"/>
            <w:r>
              <w:t xml:space="preserve"> – 0 баллов </w:t>
            </w:r>
          </w:p>
          <w:p w:rsidR="00AF572D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</w:p>
          <w:p w:rsidR="00AF572D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jc w:val="center"/>
            </w:pPr>
          </w:p>
          <w:p w:rsidR="00AF572D" w:rsidRDefault="00AF572D" w:rsidP="00860E47">
            <w:pPr>
              <w:shd w:val="clear" w:color="auto" w:fill="FFFFFF"/>
              <w:autoSpaceDE w:val="0"/>
              <w:jc w:val="center"/>
            </w:pPr>
            <w:r>
              <w:t>МКУ «Отдел строительства, архитектуры и ЖКХ»</w:t>
            </w:r>
          </w:p>
          <w:p w:rsidR="009A53BF" w:rsidRDefault="009A53BF" w:rsidP="009A53BF">
            <w:pPr>
              <w:shd w:val="clear" w:color="auto" w:fill="FFFFFF"/>
              <w:autoSpaceDE w:val="0"/>
              <w:snapToGrid w:val="0"/>
              <w:jc w:val="center"/>
            </w:pPr>
            <w:r>
              <w:lastRenderedPageBreak/>
              <w:t>Главы сельских поселений</w:t>
            </w:r>
          </w:p>
          <w:p w:rsidR="009A53BF" w:rsidRDefault="009A53BF" w:rsidP="00860E47">
            <w:pPr>
              <w:shd w:val="clear" w:color="auto" w:fill="FFFFFF"/>
              <w:autoSpaceDE w:val="0"/>
              <w:jc w:val="center"/>
            </w:pPr>
          </w:p>
        </w:tc>
      </w:tr>
      <w:tr w:rsidR="00AF572D" w:rsidRPr="00604C24" w:rsidTr="003D2095">
        <w:trPr>
          <w:trHeight w:val="638"/>
        </w:trPr>
        <w:tc>
          <w:tcPr>
            <w:tcW w:w="8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</w:pPr>
            <w:r w:rsidRPr="00A01D13">
              <w:t>-  правила землепользования и застройки сельского поселения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  <w:r w:rsidRPr="00A01D13">
              <w:t>Да</w:t>
            </w:r>
            <w:proofErr w:type="gramStart"/>
            <w:r w:rsidRPr="00A01D13">
              <w:t>/Н</w:t>
            </w:r>
            <w:proofErr w:type="gramEnd"/>
            <w:r w:rsidRPr="00A01D13">
              <w:t>ет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proofErr w:type="gramStart"/>
            <w:r>
              <w:t>Утвержден</w:t>
            </w:r>
            <w:proofErr w:type="gramEnd"/>
            <w:r>
              <w:t xml:space="preserve"> или внесены изменения  – 5 </w:t>
            </w:r>
            <w:r w:rsidRPr="00A01D13">
              <w:t>баллов</w:t>
            </w:r>
          </w:p>
          <w:p w:rsidR="00AF572D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 xml:space="preserve">Не </w:t>
            </w:r>
            <w:proofErr w:type="gramStart"/>
            <w:r>
              <w:t>утвержден</w:t>
            </w:r>
            <w:proofErr w:type="gramEnd"/>
            <w:r>
              <w:t xml:space="preserve"> – 0 баллов 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</w:p>
        </w:tc>
        <w:tc>
          <w:tcPr>
            <w:tcW w:w="3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72D" w:rsidRDefault="00AF572D" w:rsidP="007E3A65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AF572D" w:rsidRPr="00604C24" w:rsidTr="003D2095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</w:pPr>
            <w:r w:rsidRPr="00A01D13">
              <w:t>Освещенность улиц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  <w:r w:rsidRPr="00A01D13">
              <w:t>%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 w:rsidRPr="00A01D13">
              <w:t>Отношение числа освещенных улиц к общему числу улиц</w:t>
            </w:r>
          </w:p>
          <w:p w:rsidR="00544E72" w:rsidRPr="00A01D13" w:rsidRDefault="00544E72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0 до 10</w:t>
            </w:r>
            <w:r w:rsidRPr="00A01D13">
              <w:t xml:space="preserve">% - </w:t>
            </w:r>
            <w:r>
              <w:t>1</w:t>
            </w:r>
            <w:r w:rsidRPr="00A01D13">
              <w:t xml:space="preserve"> балл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10 до 20</w:t>
            </w:r>
            <w:r w:rsidRPr="00A01D13">
              <w:t>% - 2 балла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 w:rsidRPr="00A01D13">
              <w:t>От 20 до</w:t>
            </w:r>
            <w:r>
              <w:t xml:space="preserve"> 40</w:t>
            </w:r>
            <w:r w:rsidRPr="00A01D13">
              <w:t xml:space="preserve">% - </w:t>
            </w:r>
            <w:r>
              <w:t>3</w:t>
            </w:r>
            <w:r w:rsidRPr="00A01D13">
              <w:t xml:space="preserve"> балла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40 до 60</w:t>
            </w:r>
            <w:r w:rsidRPr="00A01D13">
              <w:t xml:space="preserve">% - </w:t>
            </w:r>
            <w:r>
              <w:t>4</w:t>
            </w:r>
            <w:r w:rsidRPr="00A01D13">
              <w:t xml:space="preserve"> баллов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60 до 80</w:t>
            </w:r>
            <w:r w:rsidRPr="00A01D13">
              <w:t xml:space="preserve">% - </w:t>
            </w:r>
            <w:r>
              <w:t>5</w:t>
            </w:r>
            <w:r w:rsidRPr="00A01D13">
              <w:t xml:space="preserve"> баллов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 w:rsidRPr="00A01D13">
              <w:t xml:space="preserve">От 80 до 100% - </w:t>
            </w:r>
            <w:r>
              <w:t>6</w:t>
            </w:r>
            <w:r w:rsidRPr="00A01D13">
              <w:t xml:space="preserve"> баллов 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AF572D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>МКУ «Отдел строительства, архитектуры и ЖКХ»</w:t>
            </w:r>
          </w:p>
          <w:p w:rsidR="009A53BF" w:rsidRDefault="009A53BF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9A53BF" w:rsidRDefault="009A53BF" w:rsidP="009A53BF">
            <w:pPr>
              <w:shd w:val="clear" w:color="auto" w:fill="FFFFFF"/>
              <w:autoSpaceDE w:val="0"/>
              <w:snapToGrid w:val="0"/>
              <w:jc w:val="center"/>
            </w:pPr>
            <w:r>
              <w:t>Главы сельских поселений</w:t>
            </w:r>
          </w:p>
          <w:p w:rsidR="009A53BF" w:rsidRPr="00604C24" w:rsidRDefault="009A53BF" w:rsidP="00860E47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AF572D" w:rsidRPr="00604C24" w:rsidTr="003D2095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</w:pPr>
            <w:r w:rsidRPr="00A01D13">
              <w:t>Наличие указателей с названием улиц и номерами дом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>Да/нет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 w:rsidRPr="00A01D13">
              <w:t xml:space="preserve">Наличие указателей </w:t>
            </w:r>
          </w:p>
          <w:p w:rsidR="00AF572D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 xml:space="preserve">Да – 2 балла 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 xml:space="preserve">Нет – 0  баллов </w:t>
            </w:r>
            <w:r w:rsidRPr="00A01D13">
              <w:t xml:space="preserve"> 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-108" w:firstLine="34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jc w:val="center"/>
            </w:pPr>
            <w:r w:rsidRPr="00604C24">
              <w:t xml:space="preserve">Отдел </w:t>
            </w:r>
            <w:r>
              <w:t>муниципального имущества</w:t>
            </w:r>
          </w:p>
          <w:p w:rsidR="009A53BF" w:rsidRDefault="009A53BF" w:rsidP="00860E47">
            <w:pPr>
              <w:shd w:val="clear" w:color="auto" w:fill="FFFFFF"/>
              <w:autoSpaceDE w:val="0"/>
              <w:jc w:val="center"/>
            </w:pPr>
          </w:p>
          <w:p w:rsidR="009A53BF" w:rsidRPr="00604C24" w:rsidRDefault="009A53BF" w:rsidP="009A53BF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>Главы сельских поселений</w:t>
            </w:r>
          </w:p>
          <w:p w:rsidR="009A53BF" w:rsidRPr="00604C24" w:rsidRDefault="009A53BF" w:rsidP="00860E47">
            <w:pPr>
              <w:shd w:val="clear" w:color="auto" w:fill="FFFFFF"/>
              <w:autoSpaceDE w:val="0"/>
              <w:jc w:val="center"/>
            </w:pPr>
          </w:p>
        </w:tc>
      </w:tr>
      <w:tr w:rsidR="00AF572D" w:rsidRPr="00604C24" w:rsidTr="003D2095">
        <w:trPr>
          <w:trHeight w:val="119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</w:pPr>
            <w:r w:rsidRPr="00A01D13">
              <w:t>Организация сбора и вывоза бытовых отходов и мусор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  <w:r w:rsidRPr="00A01D13">
              <w:t>%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ценку проводит МКУ «Отдел строительства, архитектуры и ЖКХ» совместно с МУП «ЖКХ» по бальной системе от 1 до 5 баллов.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72D" w:rsidRPr="00604C24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>МКУ «отдел строительства, архитектуры и ЖКХ»</w:t>
            </w:r>
          </w:p>
          <w:p w:rsidR="00AF572D" w:rsidRPr="00604C24" w:rsidRDefault="00AF572D" w:rsidP="00860E47">
            <w:pPr>
              <w:shd w:val="clear" w:color="auto" w:fill="FFFFFF"/>
              <w:autoSpaceDE w:val="0"/>
              <w:jc w:val="center"/>
            </w:pPr>
            <w:r w:rsidRPr="00604C24">
              <w:t>МУП «</w:t>
            </w:r>
            <w:r>
              <w:t>ЖКХ</w:t>
            </w:r>
            <w:r w:rsidRPr="00604C24">
              <w:t>»</w:t>
            </w:r>
          </w:p>
          <w:p w:rsidR="00AF572D" w:rsidRPr="00604C24" w:rsidRDefault="00AF572D" w:rsidP="00860E47">
            <w:pPr>
              <w:shd w:val="clear" w:color="auto" w:fill="FFFFFF"/>
              <w:autoSpaceDE w:val="0"/>
              <w:jc w:val="center"/>
            </w:pPr>
          </w:p>
        </w:tc>
      </w:tr>
      <w:tr w:rsidR="00AF572D" w:rsidRPr="00604C24" w:rsidTr="003D2095">
        <w:trPr>
          <w:trHeight w:val="275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</w:pPr>
            <w:r w:rsidRPr="00A01D13">
              <w:t>Доля населения, обеспеченная питьевой водой надлежащего качест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  <w:r w:rsidRPr="00A01D13">
              <w:t>%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 w:rsidRPr="00A01D13">
              <w:t>Доля населения, обеспеченная питьевой водой надлежащего качества по отношению к общему количеству населения поселения</w:t>
            </w:r>
          </w:p>
          <w:p w:rsidR="00544E72" w:rsidRPr="00A01D13" w:rsidRDefault="00544E72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До 50 – 0 баллов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50 до 60</w:t>
            </w:r>
            <w:r w:rsidRPr="00A01D13">
              <w:t xml:space="preserve">% - </w:t>
            </w:r>
            <w:r>
              <w:t>1</w:t>
            </w:r>
            <w:r w:rsidRPr="00A01D13">
              <w:t xml:space="preserve"> балл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60 до 70</w:t>
            </w:r>
            <w:r w:rsidRPr="00A01D13">
              <w:t xml:space="preserve">% - </w:t>
            </w:r>
            <w:r>
              <w:t>2</w:t>
            </w:r>
            <w:r w:rsidRPr="00A01D13">
              <w:t xml:space="preserve"> балла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 w:rsidRPr="00A01D13">
              <w:t xml:space="preserve">От </w:t>
            </w:r>
            <w:r>
              <w:t>70</w:t>
            </w:r>
            <w:r w:rsidRPr="00A01D13">
              <w:t xml:space="preserve"> до</w:t>
            </w:r>
            <w:r>
              <w:t xml:space="preserve"> 80</w:t>
            </w:r>
            <w:r w:rsidRPr="00A01D13">
              <w:t xml:space="preserve">% - </w:t>
            </w:r>
            <w:r>
              <w:t>3</w:t>
            </w:r>
            <w:r w:rsidRPr="00A01D13">
              <w:t xml:space="preserve"> балла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80 до 90</w:t>
            </w:r>
            <w:r w:rsidRPr="00A01D13">
              <w:t xml:space="preserve">% - </w:t>
            </w:r>
            <w:r>
              <w:t>4</w:t>
            </w:r>
            <w:r w:rsidRPr="00A01D13">
              <w:t xml:space="preserve"> баллов</w:t>
            </w:r>
          </w:p>
          <w:p w:rsidR="00AF572D" w:rsidRPr="00A01D13" w:rsidRDefault="00AF572D" w:rsidP="00D05CFA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90 до 100</w:t>
            </w:r>
            <w:r w:rsidRPr="00A01D13">
              <w:t xml:space="preserve">% - </w:t>
            </w:r>
            <w:r>
              <w:t>5</w:t>
            </w:r>
            <w:r w:rsidRPr="00A01D13">
              <w:t xml:space="preserve"> баллов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F572D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  <w:r>
              <w:t>МКУ «отдел строительства, архитектуры и ЖКХ»</w:t>
            </w:r>
          </w:p>
          <w:p w:rsidR="009A53BF" w:rsidRPr="00604C24" w:rsidRDefault="009A53BF" w:rsidP="00860E47">
            <w:pPr>
              <w:shd w:val="clear" w:color="auto" w:fill="FFFFFF"/>
              <w:autoSpaceDE w:val="0"/>
              <w:snapToGrid w:val="0"/>
              <w:jc w:val="center"/>
            </w:pPr>
          </w:p>
          <w:p w:rsidR="00AF572D" w:rsidRPr="00604C24" w:rsidRDefault="00AF572D" w:rsidP="00860E47">
            <w:pPr>
              <w:shd w:val="clear" w:color="auto" w:fill="FFFFFF"/>
              <w:autoSpaceDE w:val="0"/>
              <w:jc w:val="center"/>
            </w:pPr>
            <w:r w:rsidRPr="00604C24">
              <w:t>МУП «</w:t>
            </w:r>
            <w:r>
              <w:t>ЖКХ</w:t>
            </w:r>
            <w:r w:rsidRPr="00604C24">
              <w:t>»</w:t>
            </w:r>
          </w:p>
          <w:p w:rsidR="00AF572D" w:rsidRPr="00604C24" w:rsidRDefault="00AF572D" w:rsidP="00860E47">
            <w:pPr>
              <w:shd w:val="clear" w:color="auto" w:fill="FFFFFF"/>
              <w:autoSpaceDE w:val="0"/>
              <w:jc w:val="center"/>
            </w:pPr>
          </w:p>
        </w:tc>
      </w:tr>
      <w:tr w:rsidR="00D05CFA" w:rsidRPr="00604C24" w:rsidTr="003D2095">
        <w:trPr>
          <w:trHeight w:val="66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CFA" w:rsidRPr="00604C24" w:rsidRDefault="00D05CFA" w:rsidP="00860E4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CFA" w:rsidRPr="00604C24" w:rsidRDefault="00D05CFA" w:rsidP="00860E4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CFA" w:rsidRPr="00604C24" w:rsidRDefault="00D05CFA" w:rsidP="00860E4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9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CFA" w:rsidRPr="00604C24" w:rsidRDefault="00D05CFA" w:rsidP="00860E4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FA" w:rsidRPr="00604C24" w:rsidRDefault="00D05CFA" w:rsidP="00860E4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AF572D" w:rsidRPr="00604C24" w:rsidTr="00AF572D"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2D" w:rsidRPr="00860E47" w:rsidRDefault="00AF572D" w:rsidP="00860E47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 w:rsidRPr="00860E47">
              <w:rPr>
                <w:b/>
              </w:rPr>
              <w:t xml:space="preserve">ИНФОРМАЦИОННЫЕ СИСТЕМЫ </w:t>
            </w:r>
          </w:p>
        </w:tc>
      </w:tr>
      <w:tr w:rsidR="00AF572D" w:rsidRPr="00604C24" w:rsidTr="003D2095"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</w:pPr>
            <w:r w:rsidRPr="00A01D13">
              <w:t>Развитие информационно-коммуникативных технологий на территории поселения, обеспечение информационного пополнения и обновления сайтов поселе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hanging="108"/>
              <w:jc w:val="center"/>
            </w:pP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Наличие официального сайта поселения </w:t>
            </w:r>
          </w:p>
          <w:p w:rsidR="00AF572D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0 баллов - Не имеет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2 балла - В процессе разработки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5 баллов - Имеет, но без надлежащего качества пополнения и обновления сайта</w:t>
            </w:r>
          </w:p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>10 баллов - Имеет, своевременное пополнение и обновление сайта</w:t>
            </w:r>
          </w:p>
          <w:p w:rsidR="00AF572D" w:rsidRPr="00540FFA" w:rsidRDefault="00AF572D" w:rsidP="00860E47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BF" w:rsidRDefault="009A53BF" w:rsidP="00860E47">
            <w:pPr>
              <w:shd w:val="clear" w:color="auto" w:fill="FFFFFF"/>
              <w:autoSpaceDE w:val="0"/>
              <w:jc w:val="center"/>
            </w:pPr>
          </w:p>
          <w:p w:rsidR="00AF572D" w:rsidRDefault="00AF572D" w:rsidP="00860E47">
            <w:pPr>
              <w:shd w:val="clear" w:color="auto" w:fill="FFFFFF"/>
              <w:autoSpaceDE w:val="0"/>
              <w:jc w:val="center"/>
            </w:pPr>
            <w:r>
              <w:t>МКУ «Информационный центр»</w:t>
            </w:r>
          </w:p>
          <w:p w:rsidR="009A53BF" w:rsidRDefault="009A53BF" w:rsidP="00860E47">
            <w:pPr>
              <w:shd w:val="clear" w:color="auto" w:fill="FFFFFF"/>
              <w:autoSpaceDE w:val="0"/>
              <w:jc w:val="center"/>
            </w:pPr>
          </w:p>
          <w:p w:rsidR="009A53BF" w:rsidRPr="00604C24" w:rsidRDefault="009A53BF" w:rsidP="009A53BF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>Главы сельских поселений</w:t>
            </w:r>
          </w:p>
          <w:p w:rsidR="009A53BF" w:rsidRPr="00604C24" w:rsidRDefault="009A53BF" w:rsidP="00860E47">
            <w:pPr>
              <w:shd w:val="clear" w:color="auto" w:fill="FFFFFF"/>
              <w:autoSpaceDE w:val="0"/>
              <w:jc w:val="center"/>
            </w:pPr>
          </w:p>
        </w:tc>
      </w:tr>
      <w:tr w:rsidR="00AF572D" w:rsidRPr="00604C24" w:rsidTr="001F1B59">
        <w:trPr>
          <w:trHeight w:val="2281"/>
        </w:trPr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604C24" w:rsidRDefault="00AF572D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</w:pPr>
            <w:r>
              <w:t xml:space="preserve">Ведение электронных </w:t>
            </w:r>
            <w:proofErr w:type="spellStart"/>
            <w:r>
              <w:t>похозяйственных</w:t>
            </w:r>
            <w:proofErr w:type="spellEnd"/>
            <w:r>
              <w:t xml:space="preserve"> книг в системе «Парус муниципальный учет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F572D" w:rsidRPr="00A01D13" w:rsidRDefault="00AF572D" w:rsidP="00860E47">
            <w:pPr>
              <w:shd w:val="clear" w:color="auto" w:fill="FFFFFF"/>
              <w:autoSpaceDE w:val="0"/>
              <w:snapToGrid w:val="0"/>
              <w:ind w:hanging="108"/>
              <w:jc w:val="center"/>
            </w:pPr>
            <w:r>
              <w:t>%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2D" w:rsidRDefault="00AF572D" w:rsidP="0076269A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Процент заполнения данных в системе ПП «Парус»</w:t>
            </w:r>
          </w:p>
          <w:p w:rsidR="00AF572D" w:rsidRDefault="00AF572D" w:rsidP="0076269A">
            <w:pPr>
              <w:shd w:val="clear" w:color="auto" w:fill="FFFFFF"/>
              <w:autoSpaceDE w:val="0"/>
              <w:snapToGrid w:val="0"/>
              <w:ind w:firstLine="34"/>
              <w:jc w:val="both"/>
            </w:pPr>
          </w:p>
          <w:p w:rsidR="00AF572D" w:rsidRPr="00A01D13" w:rsidRDefault="00AF572D" w:rsidP="0076269A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0 до 20</w:t>
            </w:r>
            <w:r w:rsidRPr="00A01D13">
              <w:t xml:space="preserve">% - </w:t>
            </w:r>
            <w:r>
              <w:t>2</w:t>
            </w:r>
            <w:r w:rsidRPr="00A01D13">
              <w:t xml:space="preserve"> балл</w:t>
            </w:r>
          </w:p>
          <w:p w:rsidR="00AF572D" w:rsidRPr="00A01D13" w:rsidRDefault="00AF572D" w:rsidP="0076269A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20 до 40</w:t>
            </w:r>
            <w:r w:rsidRPr="00A01D13">
              <w:t xml:space="preserve">% - </w:t>
            </w:r>
            <w:r>
              <w:t>4</w:t>
            </w:r>
            <w:r w:rsidRPr="00A01D13">
              <w:t xml:space="preserve"> балла</w:t>
            </w:r>
          </w:p>
          <w:p w:rsidR="00AF572D" w:rsidRPr="00A01D13" w:rsidRDefault="00AF572D" w:rsidP="0076269A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 w:rsidRPr="00A01D13">
              <w:t xml:space="preserve">От </w:t>
            </w:r>
            <w:r>
              <w:t>40</w:t>
            </w:r>
            <w:r w:rsidRPr="00A01D13">
              <w:t xml:space="preserve"> до</w:t>
            </w:r>
            <w:r>
              <w:t xml:space="preserve"> 60</w:t>
            </w:r>
            <w:r w:rsidRPr="00A01D13">
              <w:t>% -</w:t>
            </w:r>
            <w:r>
              <w:t xml:space="preserve"> 6</w:t>
            </w:r>
            <w:r w:rsidRPr="00A01D13">
              <w:t xml:space="preserve"> балла</w:t>
            </w:r>
          </w:p>
          <w:p w:rsidR="00AF572D" w:rsidRPr="00A01D13" w:rsidRDefault="00AF572D" w:rsidP="0076269A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60 до 80</w:t>
            </w:r>
            <w:r w:rsidRPr="00A01D13">
              <w:t xml:space="preserve">% - </w:t>
            </w:r>
            <w:r>
              <w:t>8</w:t>
            </w:r>
            <w:r w:rsidRPr="00A01D13">
              <w:t xml:space="preserve"> баллов</w:t>
            </w:r>
          </w:p>
          <w:p w:rsidR="00AF572D" w:rsidRPr="00A01D13" w:rsidRDefault="00AF572D" w:rsidP="0076269A">
            <w:pPr>
              <w:shd w:val="clear" w:color="auto" w:fill="FFFFFF"/>
              <w:autoSpaceDE w:val="0"/>
              <w:snapToGrid w:val="0"/>
              <w:ind w:firstLine="34"/>
              <w:jc w:val="both"/>
            </w:pPr>
            <w:r>
              <w:t>От 80 до 100</w:t>
            </w:r>
            <w:r w:rsidRPr="00A01D13">
              <w:t xml:space="preserve">% - </w:t>
            </w:r>
            <w:r>
              <w:t>10</w:t>
            </w:r>
            <w:r w:rsidRPr="00A01D13">
              <w:t xml:space="preserve"> баллов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4E72" w:rsidRDefault="00544E72" w:rsidP="00544E72">
            <w:pPr>
              <w:shd w:val="clear" w:color="auto" w:fill="FFFFFF"/>
              <w:autoSpaceDE w:val="0"/>
              <w:jc w:val="center"/>
            </w:pPr>
            <w:r>
              <w:t>Отдел кадровой работы и информационных технологий</w:t>
            </w:r>
          </w:p>
          <w:p w:rsidR="00AF572D" w:rsidRPr="00604C24" w:rsidRDefault="00AF572D" w:rsidP="00860E47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1F1B59" w:rsidRPr="00604C24" w:rsidTr="001F1B59">
        <w:trPr>
          <w:trHeight w:val="196"/>
        </w:trPr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59" w:rsidRPr="00604C24" w:rsidRDefault="001F1B59" w:rsidP="004A4D3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59" w:rsidRDefault="001F1B59" w:rsidP="001F1B59">
            <w:pPr>
              <w:shd w:val="clear" w:color="auto" w:fill="FFFFFF"/>
              <w:autoSpaceDE w:val="0"/>
              <w:snapToGrid w:val="0"/>
            </w:pPr>
            <w:r>
              <w:t xml:space="preserve">Наличие плана-графика закупок размещенного на официальном сайте </w:t>
            </w:r>
            <w:hyperlink r:id="rId10" w:history="1">
              <w:r w:rsidRPr="00C4339D">
                <w:rPr>
                  <w:rStyle w:val="a4"/>
                </w:rPr>
                <w:t>http://zakupki.gov.ru</w:t>
              </w:r>
            </w:hyperlink>
            <w:r>
              <w:t xml:space="preserve">  в соответствии с ФЗ №44 от 05.04.2013 года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B59" w:rsidRDefault="001F1B59" w:rsidP="00860E47">
            <w:pPr>
              <w:shd w:val="clear" w:color="auto" w:fill="FFFFFF"/>
              <w:autoSpaceDE w:val="0"/>
              <w:snapToGrid w:val="0"/>
              <w:ind w:hanging="108"/>
              <w:jc w:val="center"/>
            </w:pPr>
            <w:r>
              <w:t xml:space="preserve">Да/нет 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B59" w:rsidRDefault="001F1B59" w:rsidP="00860E47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Наличие плана – графика размещенного в сети «Интернет»</w:t>
            </w:r>
          </w:p>
          <w:p w:rsidR="001F1B59" w:rsidRDefault="001F1B59" w:rsidP="001F1B59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Да – 5 баллов</w:t>
            </w:r>
          </w:p>
          <w:p w:rsidR="001F1B59" w:rsidRDefault="001F1B59" w:rsidP="001F1B59">
            <w:pPr>
              <w:shd w:val="clear" w:color="auto" w:fill="FFFFFF"/>
              <w:autoSpaceDE w:val="0"/>
              <w:snapToGrid w:val="0"/>
              <w:ind w:left="34"/>
              <w:jc w:val="both"/>
            </w:pPr>
            <w:r>
              <w:t>Нет – 0 баллов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59" w:rsidRDefault="001F1B59" w:rsidP="00544E72">
            <w:pPr>
              <w:shd w:val="clear" w:color="auto" w:fill="FFFFFF"/>
              <w:autoSpaceDE w:val="0"/>
              <w:jc w:val="center"/>
            </w:pPr>
            <w:r>
              <w:t xml:space="preserve">Отдел муниципального имущества </w:t>
            </w:r>
          </w:p>
          <w:p w:rsidR="001F1B59" w:rsidRDefault="001F1B59" w:rsidP="00544E72">
            <w:pPr>
              <w:shd w:val="clear" w:color="auto" w:fill="FFFFFF"/>
              <w:autoSpaceDE w:val="0"/>
              <w:jc w:val="center"/>
            </w:pPr>
          </w:p>
        </w:tc>
      </w:tr>
      <w:tr w:rsidR="003D2095" w:rsidRPr="00604C24" w:rsidTr="00973219"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95" w:rsidRPr="003D2095" w:rsidRDefault="003D2095" w:rsidP="00544E72">
            <w:pPr>
              <w:shd w:val="clear" w:color="auto" w:fill="FFFFFF"/>
              <w:autoSpaceDE w:val="0"/>
              <w:jc w:val="center"/>
              <w:rPr>
                <w:b/>
              </w:rPr>
            </w:pPr>
            <w:r w:rsidRPr="003D2095">
              <w:rPr>
                <w:b/>
              </w:rPr>
              <w:t>БЕЗОПАСНОСТЬ</w:t>
            </w:r>
          </w:p>
        </w:tc>
      </w:tr>
      <w:tr w:rsidR="003D2095" w:rsidRPr="00604C24" w:rsidTr="003D2095"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95" w:rsidRPr="00604C24" w:rsidRDefault="003D2095" w:rsidP="003D209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95" w:rsidRPr="00A01D13" w:rsidRDefault="003D2095" w:rsidP="003D2095">
            <w:pPr>
              <w:shd w:val="clear" w:color="auto" w:fill="FFFFFF"/>
              <w:autoSpaceDE w:val="0"/>
              <w:snapToGrid w:val="0"/>
            </w:pPr>
            <w:r w:rsidRPr="00A01D13">
              <w:t xml:space="preserve">Уровень </w:t>
            </w:r>
            <w:proofErr w:type="spellStart"/>
            <w:r w:rsidRPr="00A01D13">
              <w:t>кр</w:t>
            </w:r>
            <w:r>
              <w:t>и</w:t>
            </w:r>
            <w:r w:rsidRPr="00A01D13">
              <w:t>миногенности</w:t>
            </w:r>
            <w:proofErr w:type="spellEnd"/>
            <w:r w:rsidRPr="00A01D13">
              <w:t xml:space="preserve"> (количество преступлений, совершенных населением, живущим на территории поселения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2095" w:rsidRPr="00A01D13" w:rsidRDefault="003D2095" w:rsidP="00C5100F">
            <w:pPr>
              <w:shd w:val="clear" w:color="auto" w:fill="FFFFFF"/>
              <w:autoSpaceDE w:val="0"/>
              <w:snapToGrid w:val="0"/>
              <w:jc w:val="both"/>
            </w:pPr>
            <w:r>
              <w:t>единиц</w:t>
            </w:r>
          </w:p>
        </w:tc>
        <w:tc>
          <w:tcPr>
            <w:tcW w:w="5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95" w:rsidRDefault="003D2095" w:rsidP="00C5100F">
            <w:pPr>
              <w:shd w:val="clear" w:color="auto" w:fill="FFFFFF"/>
              <w:autoSpaceDE w:val="0"/>
              <w:snapToGrid w:val="0"/>
              <w:jc w:val="both"/>
            </w:pPr>
            <w:r w:rsidRPr="00A01D13">
              <w:t>Количество преступлений, совершенных населением, живущим на территории поселения, на 100</w:t>
            </w:r>
            <w:r>
              <w:t>0</w:t>
            </w:r>
            <w:r w:rsidRPr="00A01D13">
              <w:t xml:space="preserve"> чел. за прошлый год</w:t>
            </w:r>
          </w:p>
          <w:p w:rsidR="003D2095" w:rsidRPr="00A01D13" w:rsidRDefault="003D2095" w:rsidP="00C5100F">
            <w:pPr>
              <w:shd w:val="clear" w:color="auto" w:fill="FFFFFF"/>
              <w:autoSpaceDE w:val="0"/>
              <w:snapToGrid w:val="0"/>
              <w:jc w:val="both"/>
            </w:pPr>
          </w:p>
          <w:p w:rsidR="003D2095" w:rsidRPr="00A01D13" w:rsidRDefault="003D2095" w:rsidP="00C5100F">
            <w:pPr>
              <w:shd w:val="clear" w:color="auto" w:fill="FFFFFF"/>
              <w:autoSpaceDE w:val="0"/>
              <w:snapToGrid w:val="0"/>
              <w:jc w:val="both"/>
            </w:pPr>
            <w:r w:rsidRPr="00A01D13">
              <w:t xml:space="preserve">Отсутствие подобных случаев  – </w:t>
            </w:r>
            <w:r>
              <w:t>5</w:t>
            </w:r>
            <w:r w:rsidRPr="00A01D13">
              <w:t xml:space="preserve"> балл</w:t>
            </w:r>
            <w:r>
              <w:t>ов</w:t>
            </w:r>
          </w:p>
          <w:p w:rsidR="003D2095" w:rsidRPr="00A01D13" w:rsidRDefault="003D2095" w:rsidP="00C5100F">
            <w:pPr>
              <w:shd w:val="clear" w:color="auto" w:fill="FFFFFF"/>
              <w:autoSpaceDE w:val="0"/>
              <w:snapToGrid w:val="0"/>
              <w:jc w:val="both"/>
            </w:pPr>
            <w:r w:rsidRPr="00A01D13">
              <w:t xml:space="preserve">От </w:t>
            </w:r>
            <w:r>
              <w:t>0</w:t>
            </w:r>
            <w:r w:rsidRPr="00A01D13">
              <w:t xml:space="preserve"> до 2 – </w:t>
            </w:r>
            <w:r>
              <w:t>4</w:t>
            </w:r>
            <w:r w:rsidRPr="00A01D13">
              <w:t xml:space="preserve"> балл</w:t>
            </w:r>
            <w:r>
              <w:t>а</w:t>
            </w:r>
          </w:p>
          <w:p w:rsidR="003D2095" w:rsidRPr="00A01D13" w:rsidRDefault="003D2095" w:rsidP="00C5100F">
            <w:pPr>
              <w:shd w:val="clear" w:color="auto" w:fill="FFFFFF"/>
              <w:autoSpaceDE w:val="0"/>
              <w:snapToGrid w:val="0"/>
              <w:jc w:val="both"/>
            </w:pPr>
            <w:r w:rsidRPr="00A01D13">
              <w:t xml:space="preserve">От </w:t>
            </w:r>
            <w:r>
              <w:t>2</w:t>
            </w:r>
            <w:r w:rsidRPr="00A01D13">
              <w:t xml:space="preserve"> до 4 – </w:t>
            </w:r>
            <w:r>
              <w:t>3</w:t>
            </w:r>
            <w:r w:rsidRPr="00A01D13">
              <w:t xml:space="preserve"> балл</w:t>
            </w:r>
            <w:r>
              <w:t>а</w:t>
            </w:r>
          </w:p>
          <w:p w:rsidR="003D2095" w:rsidRPr="00A01D13" w:rsidRDefault="003D2095" w:rsidP="00C5100F">
            <w:pPr>
              <w:shd w:val="clear" w:color="auto" w:fill="FFFFFF"/>
              <w:autoSpaceDE w:val="0"/>
              <w:snapToGrid w:val="0"/>
              <w:jc w:val="both"/>
            </w:pPr>
            <w:r w:rsidRPr="00A01D13">
              <w:t xml:space="preserve">От </w:t>
            </w:r>
            <w:r>
              <w:t>4</w:t>
            </w:r>
            <w:r w:rsidRPr="00A01D13">
              <w:t xml:space="preserve"> до 6 – </w:t>
            </w:r>
            <w:r>
              <w:t>2</w:t>
            </w:r>
            <w:r w:rsidRPr="00A01D13">
              <w:t xml:space="preserve"> балла</w:t>
            </w:r>
          </w:p>
          <w:p w:rsidR="003D2095" w:rsidRDefault="003D2095" w:rsidP="003D2095">
            <w:pPr>
              <w:shd w:val="clear" w:color="auto" w:fill="FFFFFF"/>
              <w:autoSpaceDE w:val="0"/>
              <w:snapToGrid w:val="0"/>
              <w:jc w:val="both"/>
            </w:pPr>
            <w:r w:rsidRPr="00A01D13">
              <w:lastRenderedPageBreak/>
              <w:t xml:space="preserve">От </w:t>
            </w:r>
            <w:r>
              <w:t>6</w:t>
            </w:r>
            <w:r w:rsidRPr="00A01D13">
              <w:t xml:space="preserve"> и выше – </w:t>
            </w:r>
            <w:r>
              <w:t>1</w:t>
            </w:r>
            <w:r w:rsidRPr="00A01D13">
              <w:t xml:space="preserve"> балл</w:t>
            </w:r>
          </w:p>
          <w:p w:rsidR="003D2095" w:rsidRPr="00A01D13" w:rsidRDefault="003D2095" w:rsidP="003D2095">
            <w:pPr>
              <w:shd w:val="clear" w:color="auto" w:fill="FFFFFF"/>
              <w:autoSpaceDE w:val="0"/>
              <w:snapToGrid w:val="0"/>
              <w:jc w:val="both"/>
            </w:pP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95" w:rsidRPr="00604C24" w:rsidRDefault="003D2095" w:rsidP="00C5100F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lastRenderedPageBreak/>
              <w:t>Главы сельских поселений</w:t>
            </w:r>
          </w:p>
          <w:p w:rsidR="003D2095" w:rsidRPr="00604C24" w:rsidRDefault="003D2095" w:rsidP="00C5100F">
            <w:pPr>
              <w:shd w:val="clear" w:color="auto" w:fill="FFFFFF"/>
              <w:autoSpaceDE w:val="0"/>
              <w:jc w:val="center"/>
            </w:pPr>
          </w:p>
          <w:p w:rsidR="003D2095" w:rsidRPr="00604C24" w:rsidRDefault="003D2095" w:rsidP="00C5100F">
            <w:pPr>
              <w:shd w:val="clear" w:color="auto" w:fill="FFFFFF"/>
              <w:autoSpaceDE w:val="0"/>
              <w:jc w:val="center"/>
            </w:pPr>
            <w:r>
              <w:t>Отдел МВД России по Магарамкентскому району</w:t>
            </w:r>
          </w:p>
        </w:tc>
      </w:tr>
      <w:tr w:rsidR="003D2095" w:rsidRPr="00604C24" w:rsidTr="003D2095"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95" w:rsidRPr="00604C24" w:rsidRDefault="003D2095" w:rsidP="003D209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95" w:rsidRPr="00A01D13" w:rsidRDefault="003D2095" w:rsidP="00C5100F">
            <w:pPr>
              <w:shd w:val="clear" w:color="auto" w:fill="FFFFFF"/>
              <w:autoSpaceDE w:val="0"/>
              <w:snapToGrid w:val="0"/>
            </w:pPr>
            <w:r>
              <w:t>Количество населения (молодежи), находящегося на профилактическом учете в МВ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2095" w:rsidRDefault="00243FFD" w:rsidP="00C5100F">
            <w:pPr>
              <w:shd w:val="clear" w:color="auto" w:fill="FFFFFF"/>
              <w:autoSpaceDE w:val="0"/>
              <w:snapToGrid w:val="0"/>
              <w:jc w:val="both"/>
            </w:pPr>
            <w:r>
              <w:t>человек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95" w:rsidRDefault="003D2095" w:rsidP="00C5100F">
            <w:pPr>
              <w:shd w:val="clear" w:color="auto" w:fill="FFFFFF"/>
              <w:autoSpaceDE w:val="0"/>
              <w:snapToGrid w:val="0"/>
              <w:jc w:val="both"/>
            </w:pPr>
            <w:r>
              <w:t>Количество молодежи, (лица, возраст которых составляет от 14 до 35 лет) находящегося на профилактическом учете в МВД на 1000 человек населения сельского поселения</w:t>
            </w:r>
          </w:p>
          <w:p w:rsidR="003D2095" w:rsidRDefault="003D2095" w:rsidP="00C5100F">
            <w:pPr>
              <w:shd w:val="clear" w:color="auto" w:fill="FFFFFF"/>
              <w:autoSpaceDE w:val="0"/>
              <w:snapToGrid w:val="0"/>
              <w:jc w:val="both"/>
            </w:pPr>
          </w:p>
          <w:p w:rsidR="003D2095" w:rsidRPr="00A01D13" w:rsidRDefault="003D2095" w:rsidP="003D2095">
            <w:pPr>
              <w:shd w:val="clear" w:color="auto" w:fill="FFFFFF"/>
              <w:autoSpaceDE w:val="0"/>
              <w:snapToGrid w:val="0"/>
              <w:jc w:val="both"/>
            </w:pPr>
            <w:r w:rsidRPr="00A01D13">
              <w:t xml:space="preserve">Отсутствие </w:t>
            </w:r>
            <w:r>
              <w:t>таких лиц</w:t>
            </w:r>
            <w:r w:rsidRPr="00A01D13">
              <w:t xml:space="preserve">  – </w:t>
            </w:r>
            <w:r>
              <w:t>5</w:t>
            </w:r>
            <w:r w:rsidRPr="00A01D13">
              <w:t xml:space="preserve"> балл</w:t>
            </w:r>
            <w:r>
              <w:t>ов</w:t>
            </w:r>
          </w:p>
          <w:p w:rsidR="003D2095" w:rsidRPr="00A01D13" w:rsidRDefault="003D2095" w:rsidP="003D2095">
            <w:pPr>
              <w:shd w:val="clear" w:color="auto" w:fill="FFFFFF"/>
              <w:autoSpaceDE w:val="0"/>
              <w:snapToGrid w:val="0"/>
              <w:jc w:val="both"/>
            </w:pPr>
            <w:r w:rsidRPr="00A01D13">
              <w:t xml:space="preserve">От </w:t>
            </w:r>
            <w:r>
              <w:t>0</w:t>
            </w:r>
            <w:r w:rsidRPr="00A01D13">
              <w:t xml:space="preserve"> до 2 – </w:t>
            </w:r>
            <w:r>
              <w:t>4</w:t>
            </w:r>
            <w:r w:rsidRPr="00A01D13">
              <w:t xml:space="preserve"> балл</w:t>
            </w:r>
            <w:r>
              <w:t>а</w:t>
            </w:r>
          </w:p>
          <w:p w:rsidR="003D2095" w:rsidRPr="00A01D13" w:rsidRDefault="003D2095" w:rsidP="003D2095">
            <w:pPr>
              <w:shd w:val="clear" w:color="auto" w:fill="FFFFFF"/>
              <w:autoSpaceDE w:val="0"/>
              <w:snapToGrid w:val="0"/>
              <w:jc w:val="both"/>
            </w:pPr>
            <w:r w:rsidRPr="00A01D13">
              <w:t xml:space="preserve">От </w:t>
            </w:r>
            <w:r>
              <w:t>2</w:t>
            </w:r>
            <w:r w:rsidRPr="00A01D13">
              <w:t xml:space="preserve"> до 4 – </w:t>
            </w:r>
            <w:r>
              <w:t>3</w:t>
            </w:r>
            <w:r w:rsidRPr="00A01D13">
              <w:t xml:space="preserve"> балл</w:t>
            </w:r>
            <w:r>
              <w:t>а</w:t>
            </w:r>
          </w:p>
          <w:p w:rsidR="003D2095" w:rsidRPr="00A01D13" w:rsidRDefault="003D2095" w:rsidP="003D2095">
            <w:pPr>
              <w:shd w:val="clear" w:color="auto" w:fill="FFFFFF"/>
              <w:autoSpaceDE w:val="0"/>
              <w:snapToGrid w:val="0"/>
              <w:jc w:val="both"/>
            </w:pPr>
            <w:r w:rsidRPr="00A01D13">
              <w:t xml:space="preserve">От </w:t>
            </w:r>
            <w:r>
              <w:t>4</w:t>
            </w:r>
            <w:r w:rsidRPr="00A01D13">
              <w:t xml:space="preserve"> до 6 – </w:t>
            </w:r>
            <w:r>
              <w:t>2</w:t>
            </w:r>
            <w:r w:rsidRPr="00A01D13">
              <w:t xml:space="preserve"> балла</w:t>
            </w:r>
          </w:p>
          <w:p w:rsidR="003D2095" w:rsidRDefault="003D2095" w:rsidP="003D2095">
            <w:pPr>
              <w:shd w:val="clear" w:color="auto" w:fill="FFFFFF"/>
              <w:autoSpaceDE w:val="0"/>
              <w:snapToGrid w:val="0"/>
              <w:jc w:val="both"/>
            </w:pPr>
            <w:r w:rsidRPr="00A01D13">
              <w:t xml:space="preserve">От </w:t>
            </w:r>
            <w:r>
              <w:t>6</w:t>
            </w:r>
            <w:r w:rsidRPr="00A01D13">
              <w:t xml:space="preserve"> и выше – </w:t>
            </w:r>
            <w:r>
              <w:t>1</w:t>
            </w:r>
            <w:r w:rsidRPr="00A01D13">
              <w:t xml:space="preserve"> балл</w:t>
            </w:r>
          </w:p>
          <w:p w:rsidR="003D2095" w:rsidRPr="00A01D13" w:rsidRDefault="003D2095" w:rsidP="00C5100F">
            <w:pPr>
              <w:shd w:val="clear" w:color="auto" w:fill="FFFFFF"/>
              <w:autoSpaceDE w:val="0"/>
              <w:snapToGrid w:val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95" w:rsidRPr="00604C24" w:rsidRDefault="003D2095" w:rsidP="00C5100F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>Главы сельских поселений</w:t>
            </w:r>
          </w:p>
          <w:p w:rsidR="003D2095" w:rsidRPr="00604C24" w:rsidRDefault="003D2095" w:rsidP="00C5100F">
            <w:pPr>
              <w:shd w:val="clear" w:color="auto" w:fill="FFFFFF"/>
              <w:autoSpaceDE w:val="0"/>
              <w:jc w:val="center"/>
            </w:pPr>
          </w:p>
          <w:p w:rsidR="003D2095" w:rsidRPr="00604C24" w:rsidRDefault="003D2095" w:rsidP="00C5100F">
            <w:pPr>
              <w:shd w:val="clear" w:color="auto" w:fill="FFFFFF"/>
              <w:autoSpaceDE w:val="0"/>
              <w:snapToGrid w:val="0"/>
              <w:jc w:val="center"/>
            </w:pPr>
            <w:r>
              <w:t>Отдел МВД России по Магарамкентскому району</w:t>
            </w:r>
          </w:p>
        </w:tc>
      </w:tr>
      <w:tr w:rsidR="0090006F" w:rsidRPr="00604C24" w:rsidTr="003D2095"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6F" w:rsidRPr="00604C24" w:rsidRDefault="0090006F" w:rsidP="003D209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jc w:val="center"/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6F" w:rsidRDefault="00243FFD" w:rsidP="00243A52">
            <w:pPr>
              <w:shd w:val="clear" w:color="auto" w:fill="FFFFFF"/>
              <w:autoSpaceDE w:val="0"/>
              <w:snapToGrid w:val="0"/>
            </w:pPr>
            <w:r>
              <w:t xml:space="preserve">Исполнительская дисциплина глав сельских поселений </w:t>
            </w:r>
            <w:r w:rsidR="00DC6F9B">
              <w:t xml:space="preserve">по </w:t>
            </w:r>
            <w:r w:rsidR="006C4D2A">
              <w:t xml:space="preserve">предоставлению </w:t>
            </w:r>
            <w:proofErr w:type="gramStart"/>
            <w:r w:rsidR="006C4D2A">
              <w:t>отчетов</w:t>
            </w:r>
            <w:proofErr w:type="gramEnd"/>
            <w:r w:rsidR="006C4D2A">
              <w:t xml:space="preserve"> </w:t>
            </w:r>
            <w:r w:rsidR="00243A52">
              <w:t xml:space="preserve">а также </w:t>
            </w:r>
            <w:r w:rsidR="006C4D2A">
              <w:t xml:space="preserve">поручений главы МР «Магарамкентский район»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06F" w:rsidRDefault="0090006F" w:rsidP="00C5100F">
            <w:pPr>
              <w:shd w:val="clear" w:color="auto" w:fill="FFFFFF"/>
              <w:autoSpaceDE w:val="0"/>
              <w:snapToGrid w:val="0"/>
              <w:jc w:val="both"/>
            </w:pP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FD" w:rsidRDefault="00243FFD" w:rsidP="00C5100F">
            <w:pPr>
              <w:shd w:val="clear" w:color="auto" w:fill="FFFFFF"/>
              <w:autoSpaceDE w:val="0"/>
              <w:snapToGrid w:val="0"/>
              <w:jc w:val="both"/>
            </w:pPr>
            <w:r>
              <w:t>Оценивает каждый отдел отдельно по 10 бальной шкале, затем выводиться средний бал.</w:t>
            </w:r>
          </w:p>
          <w:p w:rsidR="00243FFD" w:rsidRDefault="00243FFD" w:rsidP="00243FFD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243FFD" w:rsidRPr="00A01D13" w:rsidRDefault="00243FFD" w:rsidP="00243FFD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 1 до 2 – </w:t>
            </w:r>
            <w:r>
              <w:t>2</w:t>
            </w:r>
            <w:r w:rsidRPr="00A01D13">
              <w:t xml:space="preserve"> балла</w:t>
            </w:r>
          </w:p>
          <w:p w:rsidR="00243FFD" w:rsidRPr="00A01D13" w:rsidRDefault="00243FFD" w:rsidP="00243FFD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 </w:t>
            </w:r>
            <w:r>
              <w:t>2</w:t>
            </w:r>
            <w:r w:rsidRPr="00A01D13">
              <w:t xml:space="preserve"> до 4 – </w:t>
            </w:r>
            <w:r>
              <w:t>4</w:t>
            </w:r>
            <w:r w:rsidRPr="00A01D13">
              <w:t xml:space="preserve"> балла</w:t>
            </w:r>
          </w:p>
          <w:p w:rsidR="00243FFD" w:rsidRPr="00A01D13" w:rsidRDefault="00243FFD" w:rsidP="00243FFD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 </w:t>
            </w:r>
            <w:r>
              <w:t>4</w:t>
            </w:r>
            <w:r w:rsidRPr="00A01D13">
              <w:t xml:space="preserve"> до 6 – 6 баллов</w:t>
            </w:r>
          </w:p>
          <w:p w:rsidR="00243FFD" w:rsidRPr="00A01D13" w:rsidRDefault="00243FFD" w:rsidP="00243FFD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 </w:t>
            </w:r>
            <w:r>
              <w:t>6</w:t>
            </w:r>
            <w:r w:rsidRPr="00A01D13">
              <w:t xml:space="preserve"> до </w:t>
            </w:r>
            <w:r>
              <w:t>8</w:t>
            </w:r>
            <w:r w:rsidRPr="00A01D13">
              <w:t xml:space="preserve"> – 8 баллов</w:t>
            </w:r>
          </w:p>
          <w:p w:rsidR="00243FFD" w:rsidRDefault="00243FFD" w:rsidP="00243FFD">
            <w:pPr>
              <w:shd w:val="clear" w:color="auto" w:fill="FFFFFF"/>
              <w:autoSpaceDE w:val="0"/>
              <w:snapToGrid w:val="0"/>
              <w:ind w:left="34"/>
              <w:jc w:val="both"/>
            </w:pPr>
            <w:r w:rsidRPr="00A01D13">
              <w:t xml:space="preserve">От </w:t>
            </w:r>
            <w:r>
              <w:t>8</w:t>
            </w:r>
            <w:r w:rsidRPr="00A01D13">
              <w:t xml:space="preserve"> до </w:t>
            </w:r>
            <w:r>
              <w:t>10</w:t>
            </w:r>
            <w:r w:rsidRPr="00A01D13">
              <w:t xml:space="preserve"> – </w:t>
            </w:r>
            <w:r>
              <w:t>10</w:t>
            </w:r>
            <w:r w:rsidRPr="00A01D13">
              <w:t xml:space="preserve"> баллов</w:t>
            </w:r>
          </w:p>
          <w:p w:rsidR="00960B45" w:rsidRDefault="00960B45" w:rsidP="00243FFD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  <w:p w:rsidR="00243FFD" w:rsidRDefault="00243FFD" w:rsidP="00960B45">
            <w:pPr>
              <w:shd w:val="clear" w:color="auto" w:fill="FFFFFF"/>
              <w:autoSpaceDE w:val="0"/>
              <w:snapToGrid w:val="0"/>
              <w:ind w:left="34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FD" w:rsidRDefault="00243FFD" w:rsidP="00243FFD">
            <w:pPr>
              <w:shd w:val="clear" w:color="auto" w:fill="FFFFFF"/>
              <w:autoSpaceDE w:val="0"/>
              <w:snapToGrid w:val="0"/>
              <w:jc w:val="center"/>
            </w:pPr>
            <w:r>
              <w:t>Зам. главы администрации по общественной безопасности МР «Магарамкентский район» Азимов З.Э.</w:t>
            </w:r>
          </w:p>
          <w:p w:rsidR="00243FFD" w:rsidRDefault="00243FFD" w:rsidP="00243FFD">
            <w:pPr>
              <w:shd w:val="clear" w:color="auto" w:fill="FFFFFF"/>
              <w:autoSpaceDE w:val="0"/>
              <w:snapToGrid w:val="0"/>
              <w:jc w:val="center"/>
            </w:pPr>
            <w:r>
              <w:t xml:space="preserve">Помощник главы муниципального района </w:t>
            </w:r>
            <w:proofErr w:type="spellStart"/>
            <w:r>
              <w:t>Эфендиев</w:t>
            </w:r>
            <w:proofErr w:type="spellEnd"/>
            <w:r>
              <w:t xml:space="preserve"> Г.А.</w:t>
            </w:r>
          </w:p>
          <w:p w:rsidR="00243FFD" w:rsidRDefault="00243FFD" w:rsidP="00243FFD">
            <w:pPr>
              <w:shd w:val="clear" w:color="auto" w:fill="FFFFFF"/>
              <w:autoSpaceDE w:val="0"/>
              <w:snapToGrid w:val="0"/>
              <w:jc w:val="center"/>
            </w:pPr>
            <w:r>
              <w:t>МКУ «отдел строительства, архитектуры и ЖКХ»</w:t>
            </w:r>
          </w:p>
          <w:p w:rsidR="00243FFD" w:rsidRDefault="006C4D2A" w:rsidP="00243FFD">
            <w:pPr>
              <w:shd w:val="clear" w:color="auto" w:fill="FFFFFF"/>
              <w:autoSpaceDE w:val="0"/>
              <w:snapToGrid w:val="0"/>
              <w:jc w:val="center"/>
            </w:pPr>
            <w:r w:rsidRPr="00D363BA">
              <w:t>Отдел взаимодействия с органами местного самоуправления и работы с обращениями</w:t>
            </w:r>
            <w:r>
              <w:t xml:space="preserve"> граждан,</w:t>
            </w:r>
          </w:p>
          <w:p w:rsidR="006C4D2A" w:rsidRDefault="006C4D2A" w:rsidP="006C4D2A">
            <w:pPr>
              <w:shd w:val="clear" w:color="auto" w:fill="FFFFFF"/>
              <w:autoSpaceDE w:val="0"/>
              <w:snapToGrid w:val="0"/>
              <w:jc w:val="center"/>
            </w:pPr>
            <w:r w:rsidRPr="00604C24">
              <w:t xml:space="preserve">Финансовое </w:t>
            </w:r>
            <w:r>
              <w:t>у</w:t>
            </w:r>
            <w:r w:rsidRPr="00604C24">
              <w:t xml:space="preserve">правление </w:t>
            </w:r>
          </w:p>
          <w:p w:rsidR="00243FFD" w:rsidRPr="00604C24" w:rsidRDefault="00243FFD" w:rsidP="00243FFD">
            <w:pPr>
              <w:shd w:val="clear" w:color="auto" w:fill="FFFFFF"/>
              <w:autoSpaceDE w:val="0"/>
              <w:snapToGrid w:val="0"/>
              <w:jc w:val="center"/>
            </w:pPr>
            <w:r>
              <w:t>Начальник</w:t>
            </w:r>
            <w:r w:rsidR="006C4D2A">
              <w:t xml:space="preserve"> общего отдела Управления делами администрации МР «Магарамкентский район» </w:t>
            </w:r>
            <w:r>
              <w:t xml:space="preserve"> </w:t>
            </w:r>
            <w:proofErr w:type="spellStart"/>
            <w:r>
              <w:t>Гасанбекова</w:t>
            </w:r>
            <w:proofErr w:type="spellEnd"/>
            <w:r>
              <w:t xml:space="preserve"> Л.</w:t>
            </w:r>
            <w:r w:rsidR="006C4D2A">
              <w:t>Г.</w:t>
            </w:r>
          </w:p>
          <w:p w:rsidR="0090006F" w:rsidRPr="00604C24" w:rsidRDefault="0090006F" w:rsidP="00C5100F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</w:tbl>
    <w:p w:rsidR="00E2712E" w:rsidRDefault="00E413FC" w:rsidP="00E413FC">
      <w:pPr>
        <w:spacing w:after="240"/>
      </w:pPr>
      <w:r>
        <w:br/>
      </w:r>
      <w:r>
        <w:br/>
      </w:r>
    </w:p>
    <w:sectPr w:rsidR="00E2712E" w:rsidSect="003D2095">
      <w:pgSz w:w="16838" w:h="11906" w:orient="landscape"/>
      <w:pgMar w:top="1276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DC8" w:rsidRDefault="00903DC8" w:rsidP="004A3F5E">
      <w:r>
        <w:separator/>
      </w:r>
    </w:p>
  </w:endnote>
  <w:endnote w:type="continuationSeparator" w:id="0">
    <w:p w:rsidR="00903DC8" w:rsidRDefault="00903DC8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DC8" w:rsidRDefault="00903DC8" w:rsidP="004A3F5E">
      <w:r>
        <w:separator/>
      </w:r>
    </w:p>
  </w:footnote>
  <w:footnote w:type="continuationSeparator" w:id="0">
    <w:p w:rsidR="00903DC8" w:rsidRDefault="00903DC8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D6B43"/>
    <w:multiLevelType w:val="hybridMultilevel"/>
    <w:tmpl w:val="F92222CA"/>
    <w:lvl w:ilvl="0" w:tplc="7916A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042789"/>
    <w:multiLevelType w:val="hybridMultilevel"/>
    <w:tmpl w:val="EFFA1390"/>
    <w:lvl w:ilvl="0" w:tplc="634009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0E"/>
    <w:rsid w:val="000030FF"/>
    <w:rsid w:val="000166B0"/>
    <w:rsid w:val="000448BC"/>
    <w:rsid w:val="000629C5"/>
    <w:rsid w:val="00075721"/>
    <w:rsid w:val="00076AF5"/>
    <w:rsid w:val="00096BBC"/>
    <w:rsid w:val="000A18A5"/>
    <w:rsid w:val="000B730E"/>
    <w:rsid w:val="000C7A64"/>
    <w:rsid w:val="000D4400"/>
    <w:rsid w:val="000E0F22"/>
    <w:rsid w:val="000F231B"/>
    <w:rsid w:val="001232A5"/>
    <w:rsid w:val="00160738"/>
    <w:rsid w:val="001D2EFF"/>
    <w:rsid w:val="001E513B"/>
    <w:rsid w:val="001F1B59"/>
    <w:rsid w:val="001F2D95"/>
    <w:rsid w:val="00212FD0"/>
    <w:rsid w:val="00232324"/>
    <w:rsid w:val="00243A52"/>
    <w:rsid w:val="00243FFD"/>
    <w:rsid w:val="0024663B"/>
    <w:rsid w:val="00252896"/>
    <w:rsid w:val="00255828"/>
    <w:rsid w:val="00263BB2"/>
    <w:rsid w:val="00265BAE"/>
    <w:rsid w:val="002743C6"/>
    <w:rsid w:val="002848DD"/>
    <w:rsid w:val="00287A88"/>
    <w:rsid w:val="00287EE9"/>
    <w:rsid w:val="002909F5"/>
    <w:rsid w:val="002A3B9C"/>
    <w:rsid w:val="002B2F49"/>
    <w:rsid w:val="002D0DDC"/>
    <w:rsid w:val="00300C98"/>
    <w:rsid w:val="00311B22"/>
    <w:rsid w:val="0032295B"/>
    <w:rsid w:val="0033650C"/>
    <w:rsid w:val="00342217"/>
    <w:rsid w:val="00343BF5"/>
    <w:rsid w:val="00394E6A"/>
    <w:rsid w:val="003A46B4"/>
    <w:rsid w:val="003B572D"/>
    <w:rsid w:val="003C2E8A"/>
    <w:rsid w:val="003D2095"/>
    <w:rsid w:val="003E0670"/>
    <w:rsid w:val="003E478A"/>
    <w:rsid w:val="00417AB7"/>
    <w:rsid w:val="004258E2"/>
    <w:rsid w:val="00426CC4"/>
    <w:rsid w:val="00433F98"/>
    <w:rsid w:val="00444593"/>
    <w:rsid w:val="004511B6"/>
    <w:rsid w:val="00471543"/>
    <w:rsid w:val="00494640"/>
    <w:rsid w:val="004A3F5E"/>
    <w:rsid w:val="004A4D31"/>
    <w:rsid w:val="004A7639"/>
    <w:rsid w:val="004B73C1"/>
    <w:rsid w:val="004C2AC8"/>
    <w:rsid w:val="004D2BBD"/>
    <w:rsid w:val="004E0C78"/>
    <w:rsid w:val="004E5C71"/>
    <w:rsid w:val="004F5B19"/>
    <w:rsid w:val="00505E87"/>
    <w:rsid w:val="00522468"/>
    <w:rsid w:val="005311CE"/>
    <w:rsid w:val="00537964"/>
    <w:rsid w:val="00542636"/>
    <w:rsid w:val="00544E72"/>
    <w:rsid w:val="00545E31"/>
    <w:rsid w:val="00547960"/>
    <w:rsid w:val="00552BF0"/>
    <w:rsid w:val="00552DEF"/>
    <w:rsid w:val="005533E0"/>
    <w:rsid w:val="00554C60"/>
    <w:rsid w:val="00567A15"/>
    <w:rsid w:val="0059278D"/>
    <w:rsid w:val="005A008D"/>
    <w:rsid w:val="005B2FD4"/>
    <w:rsid w:val="005D7376"/>
    <w:rsid w:val="005F6AB7"/>
    <w:rsid w:val="00604F7F"/>
    <w:rsid w:val="006110A9"/>
    <w:rsid w:val="006125CA"/>
    <w:rsid w:val="00640B61"/>
    <w:rsid w:val="00655E0F"/>
    <w:rsid w:val="006753D9"/>
    <w:rsid w:val="00680E42"/>
    <w:rsid w:val="006828C9"/>
    <w:rsid w:val="0069192E"/>
    <w:rsid w:val="00697B47"/>
    <w:rsid w:val="006A5911"/>
    <w:rsid w:val="006B6065"/>
    <w:rsid w:val="006C4D2A"/>
    <w:rsid w:val="007036C8"/>
    <w:rsid w:val="00722197"/>
    <w:rsid w:val="00733CCC"/>
    <w:rsid w:val="00741D42"/>
    <w:rsid w:val="007442AA"/>
    <w:rsid w:val="007474C2"/>
    <w:rsid w:val="007507FB"/>
    <w:rsid w:val="0076269A"/>
    <w:rsid w:val="00781162"/>
    <w:rsid w:val="007829DB"/>
    <w:rsid w:val="0079229B"/>
    <w:rsid w:val="00796387"/>
    <w:rsid w:val="007B2F3D"/>
    <w:rsid w:val="007B3A82"/>
    <w:rsid w:val="007C04FE"/>
    <w:rsid w:val="007C3F6D"/>
    <w:rsid w:val="007E3A65"/>
    <w:rsid w:val="007F5A6C"/>
    <w:rsid w:val="00820A1B"/>
    <w:rsid w:val="00841B07"/>
    <w:rsid w:val="00853748"/>
    <w:rsid w:val="00857DCA"/>
    <w:rsid w:val="00860E47"/>
    <w:rsid w:val="00874D91"/>
    <w:rsid w:val="0088212A"/>
    <w:rsid w:val="008A2435"/>
    <w:rsid w:val="008A4FB7"/>
    <w:rsid w:val="008B452A"/>
    <w:rsid w:val="008B600C"/>
    <w:rsid w:val="008C7876"/>
    <w:rsid w:val="008D077C"/>
    <w:rsid w:val="008E6426"/>
    <w:rsid w:val="008F35BA"/>
    <w:rsid w:val="0090006F"/>
    <w:rsid w:val="00903DC8"/>
    <w:rsid w:val="00911DD2"/>
    <w:rsid w:val="009339EC"/>
    <w:rsid w:val="00960B45"/>
    <w:rsid w:val="00967738"/>
    <w:rsid w:val="009A53BF"/>
    <w:rsid w:val="009D4049"/>
    <w:rsid w:val="009E19D1"/>
    <w:rsid w:val="009E2720"/>
    <w:rsid w:val="009E44BD"/>
    <w:rsid w:val="009E7566"/>
    <w:rsid w:val="009F4409"/>
    <w:rsid w:val="00A010AE"/>
    <w:rsid w:val="00A1087A"/>
    <w:rsid w:val="00A1172C"/>
    <w:rsid w:val="00A24DBD"/>
    <w:rsid w:val="00A31DD8"/>
    <w:rsid w:val="00A5711B"/>
    <w:rsid w:val="00A62C96"/>
    <w:rsid w:val="00AC7612"/>
    <w:rsid w:val="00AD4B3E"/>
    <w:rsid w:val="00AE1DB7"/>
    <w:rsid w:val="00AE3EDB"/>
    <w:rsid w:val="00AE6F18"/>
    <w:rsid w:val="00AF081C"/>
    <w:rsid w:val="00AF572D"/>
    <w:rsid w:val="00AF58DC"/>
    <w:rsid w:val="00B11316"/>
    <w:rsid w:val="00B14FB1"/>
    <w:rsid w:val="00B22C76"/>
    <w:rsid w:val="00B40074"/>
    <w:rsid w:val="00B40940"/>
    <w:rsid w:val="00B43400"/>
    <w:rsid w:val="00B53127"/>
    <w:rsid w:val="00B60D1F"/>
    <w:rsid w:val="00B96327"/>
    <w:rsid w:val="00BA2FBB"/>
    <w:rsid w:val="00BA438C"/>
    <w:rsid w:val="00BD41F8"/>
    <w:rsid w:val="00BE2D69"/>
    <w:rsid w:val="00C00A46"/>
    <w:rsid w:val="00C348E9"/>
    <w:rsid w:val="00C52E1C"/>
    <w:rsid w:val="00C537D6"/>
    <w:rsid w:val="00C93DAF"/>
    <w:rsid w:val="00CC0686"/>
    <w:rsid w:val="00CC6062"/>
    <w:rsid w:val="00CD747E"/>
    <w:rsid w:val="00CE3F51"/>
    <w:rsid w:val="00D05CFA"/>
    <w:rsid w:val="00D402B6"/>
    <w:rsid w:val="00D56620"/>
    <w:rsid w:val="00D74617"/>
    <w:rsid w:val="00DA6C05"/>
    <w:rsid w:val="00DC0D69"/>
    <w:rsid w:val="00DC6F9B"/>
    <w:rsid w:val="00DD1DEA"/>
    <w:rsid w:val="00DE3148"/>
    <w:rsid w:val="00DF0671"/>
    <w:rsid w:val="00E079B2"/>
    <w:rsid w:val="00E2712E"/>
    <w:rsid w:val="00E413FC"/>
    <w:rsid w:val="00E57246"/>
    <w:rsid w:val="00E60B2F"/>
    <w:rsid w:val="00E611E8"/>
    <w:rsid w:val="00E820DA"/>
    <w:rsid w:val="00E82F62"/>
    <w:rsid w:val="00E839A4"/>
    <w:rsid w:val="00E85736"/>
    <w:rsid w:val="00E931B3"/>
    <w:rsid w:val="00E965B4"/>
    <w:rsid w:val="00EB031D"/>
    <w:rsid w:val="00EE459B"/>
    <w:rsid w:val="00EE7696"/>
    <w:rsid w:val="00EF3928"/>
    <w:rsid w:val="00F04AF8"/>
    <w:rsid w:val="00F050CD"/>
    <w:rsid w:val="00F12620"/>
    <w:rsid w:val="00F2466C"/>
    <w:rsid w:val="00F43A5C"/>
    <w:rsid w:val="00F74CA2"/>
    <w:rsid w:val="00F81CD7"/>
    <w:rsid w:val="00FA78E5"/>
    <w:rsid w:val="00FC67E3"/>
    <w:rsid w:val="00FD65FF"/>
    <w:rsid w:val="00FE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AB119-EDC5-4847-A294-E7773653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Timur</cp:lastModifiedBy>
  <cp:revision>11</cp:revision>
  <cp:lastPrinted>2018-03-02T06:16:00Z</cp:lastPrinted>
  <dcterms:created xsi:type="dcterms:W3CDTF">2018-02-20T06:10:00Z</dcterms:created>
  <dcterms:modified xsi:type="dcterms:W3CDTF">2018-03-02T06:18:00Z</dcterms:modified>
</cp:coreProperties>
</file>